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26DC" w14:paraId="7A833948" w14:textId="77777777" w:rsidTr="00195D54">
        <w:trPr>
          <w:jc w:val="center"/>
        </w:trPr>
        <w:tc>
          <w:tcPr>
            <w:tcW w:w="9628" w:type="dxa"/>
            <w:gridSpan w:val="3"/>
          </w:tcPr>
          <w:p w14:paraId="2271958E" w14:textId="77777777" w:rsidR="00D526DC" w:rsidRPr="00D526DC" w:rsidRDefault="00D526DC" w:rsidP="00D526DC">
            <w:pPr>
              <w:jc w:val="center"/>
              <w:rPr>
                <w:b/>
                <w:sz w:val="32"/>
                <w:szCs w:val="32"/>
              </w:rPr>
            </w:pPr>
            <w:r w:rsidRPr="00D526DC">
              <w:rPr>
                <w:b/>
                <w:sz w:val="32"/>
                <w:szCs w:val="32"/>
              </w:rPr>
              <w:t>ANNO 2</w:t>
            </w:r>
            <w:r>
              <w:rPr>
                <w:b/>
                <w:sz w:val="32"/>
                <w:szCs w:val="32"/>
              </w:rPr>
              <w:t>0</w:t>
            </w:r>
            <w:r w:rsidRPr="00D526DC">
              <w:rPr>
                <w:b/>
                <w:sz w:val="32"/>
                <w:szCs w:val="32"/>
              </w:rPr>
              <w:t>2</w:t>
            </w:r>
            <w:r w:rsidR="00420A7F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 xml:space="preserve"> </w:t>
            </w:r>
            <w:r w:rsidR="00AE2A19">
              <w:rPr>
                <w:b/>
                <w:sz w:val="32"/>
                <w:szCs w:val="32"/>
              </w:rPr>
              <w:t>(</w:t>
            </w:r>
            <w:r w:rsidR="00B968BF">
              <w:rPr>
                <w:b/>
                <w:sz w:val="32"/>
                <w:szCs w:val="32"/>
              </w:rPr>
              <w:t>giugno</w:t>
            </w:r>
            <w:r w:rsidR="00613D96">
              <w:rPr>
                <w:b/>
                <w:sz w:val="32"/>
                <w:szCs w:val="32"/>
              </w:rPr>
              <w:t xml:space="preserve"> -gennaio</w:t>
            </w:r>
            <w:r w:rsidR="00AE2A19">
              <w:rPr>
                <w:b/>
                <w:sz w:val="32"/>
                <w:szCs w:val="32"/>
              </w:rPr>
              <w:t>)</w:t>
            </w:r>
            <w:r w:rsidR="00B968BF">
              <w:rPr>
                <w:b/>
                <w:sz w:val="32"/>
                <w:szCs w:val="32"/>
              </w:rPr>
              <w:t xml:space="preserve"> Area Affari Generali - </w:t>
            </w:r>
          </w:p>
        </w:tc>
      </w:tr>
      <w:tr w:rsidR="00D526DC" w14:paraId="11B2B6CC" w14:textId="77777777" w:rsidTr="00195D54">
        <w:trPr>
          <w:jc w:val="center"/>
        </w:trPr>
        <w:tc>
          <w:tcPr>
            <w:tcW w:w="9628" w:type="dxa"/>
            <w:gridSpan w:val="3"/>
          </w:tcPr>
          <w:p w14:paraId="1739710D" w14:textId="77777777" w:rsidR="00D526DC" w:rsidRPr="00D526DC" w:rsidRDefault="00C26D05" w:rsidP="00D526DC">
            <w:pPr>
              <w:jc w:val="center"/>
              <w:rPr>
                <w:b/>
              </w:rPr>
            </w:pPr>
            <w:r>
              <w:rPr>
                <w:b/>
              </w:rPr>
              <w:t>Servizi e forniture</w:t>
            </w:r>
          </w:p>
        </w:tc>
      </w:tr>
      <w:tr w:rsidR="00420A7F" w14:paraId="7F5A820B" w14:textId="77777777" w:rsidTr="00195D54">
        <w:trPr>
          <w:jc w:val="center"/>
        </w:trPr>
        <w:tc>
          <w:tcPr>
            <w:tcW w:w="3209" w:type="dxa"/>
          </w:tcPr>
          <w:p w14:paraId="101B76FF" w14:textId="77777777" w:rsidR="00420A7F" w:rsidRPr="00D526DC" w:rsidRDefault="00420A7F" w:rsidP="00420A7F">
            <w:pPr>
              <w:jc w:val="center"/>
              <w:rPr>
                <w:b/>
              </w:rPr>
            </w:pPr>
            <w:r>
              <w:rPr>
                <w:b/>
              </w:rPr>
              <w:t>Lavori servizi e forniture</w:t>
            </w:r>
          </w:p>
        </w:tc>
        <w:tc>
          <w:tcPr>
            <w:tcW w:w="3209" w:type="dxa"/>
          </w:tcPr>
          <w:p w14:paraId="08B0C1AC" w14:textId="77777777" w:rsidR="00420A7F" w:rsidRPr="00420A7F" w:rsidRDefault="00420A7F" w:rsidP="00420A7F">
            <w:pPr>
              <w:rPr>
                <w:b/>
              </w:rPr>
            </w:pPr>
            <w:r w:rsidRPr="00420A7F">
              <w:rPr>
                <w:b/>
              </w:rPr>
              <w:t>Operatore economico</w:t>
            </w:r>
          </w:p>
        </w:tc>
        <w:tc>
          <w:tcPr>
            <w:tcW w:w="3210" w:type="dxa"/>
          </w:tcPr>
          <w:p w14:paraId="00029D55" w14:textId="77777777" w:rsidR="00420A7F" w:rsidRPr="00420A7F" w:rsidRDefault="00420A7F" w:rsidP="00420A7F">
            <w:pPr>
              <w:rPr>
                <w:b/>
              </w:rPr>
            </w:pPr>
            <w:r w:rsidRPr="00420A7F">
              <w:rPr>
                <w:b/>
              </w:rPr>
              <w:t>Importo</w:t>
            </w:r>
          </w:p>
        </w:tc>
      </w:tr>
      <w:tr w:rsidR="00420A7F" w14:paraId="7FDFB91C" w14:textId="77777777" w:rsidTr="00195D54">
        <w:trPr>
          <w:jc w:val="center"/>
        </w:trPr>
        <w:tc>
          <w:tcPr>
            <w:tcW w:w="3209" w:type="dxa"/>
          </w:tcPr>
          <w:p w14:paraId="4E3BDABB" w14:textId="77777777" w:rsidR="00420A7F" w:rsidRDefault="00B968BF" w:rsidP="00721F9B">
            <w:pPr>
              <w:jc w:val="center"/>
            </w:pPr>
            <w:r>
              <w:t>Acquisto materiale informatico per bibliomediateca comunale: impegno di spesa.</w:t>
            </w:r>
          </w:p>
          <w:p w14:paraId="69430D93" w14:textId="77777777" w:rsidR="00B968BF" w:rsidRDefault="00B968BF" w:rsidP="00721F9B">
            <w:pPr>
              <w:jc w:val="center"/>
            </w:pPr>
            <w:r>
              <w:t>340</w:t>
            </w:r>
          </w:p>
        </w:tc>
        <w:tc>
          <w:tcPr>
            <w:tcW w:w="3209" w:type="dxa"/>
          </w:tcPr>
          <w:p w14:paraId="4C6CB1D8" w14:textId="77777777" w:rsidR="00420A7F" w:rsidRDefault="001267D0" w:rsidP="00721F9B">
            <w:pPr>
              <w:jc w:val="center"/>
            </w:pPr>
            <w:r>
              <w:t xml:space="preserve">ditta </w:t>
            </w:r>
            <w:proofErr w:type="spellStart"/>
            <w:r>
              <w:t>Mr</w:t>
            </w:r>
            <w:proofErr w:type="spellEnd"/>
            <w:r>
              <w:t xml:space="preserve"> Service Gemelli Votta di Votta Salvatore</w:t>
            </w:r>
          </w:p>
        </w:tc>
        <w:tc>
          <w:tcPr>
            <w:tcW w:w="3210" w:type="dxa"/>
          </w:tcPr>
          <w:p w14:paraId="00EF8576" w14:textId="77777777" w:rsidR="00420A7F" w:rsidRDefault="001267D0" w:rsidP="00721F9B">
            <w:pPr>
              <w:jc w:val="center"/>
            </w:pPr>
            <w:r>
              <w:t>€ 983,32</w:t>
            </w:r>
          </w:p>
        </w:tc>
      </w:tr>
      <w:tr w:rsidR="00420A7F" w14:paraId="3FBB3DED" w14:textId="77777777" w:rsidTr="00195D54">
        <w:trPr>
          <w:jc w:val="center"/>
        </w:trPr>
        <w:tc>
          <w:tcPr>
            <w:tcW w:w="3209" w:type="dxa"/>
          </w:tcPr>
          <w:p w14:paraId="44CD5EAF" w14:textId="77777777" w:rsidR="00721F9B" w:rsidRDefault="007A5D92" w:rsidP="00721F9B">
            <w:pPr>
              <w:jc w:val="center"/>
            </w:pPr>
            <w:r>
              <w:t>Realizzazione soggiorno marino anziani: impegno di spesa.</w:t>
            </w:r>
          </w:p>
          <w:p w14:paraId="15B63A2A" w14:textId="77777777" w:rsidR="007A5D92" w:rsidRDefault="007A5D92" w:rsidP="00721F9B">
            <w:pPr>
              <w:jc w:val="center"/>
            </w:pPr>
            <w:r>
              <w:t>339</w:t>
            </w:r>
          </w:p>
        </w:tc>
        <w:tc>
          <w:tcPr>
            <w:tcW w:w="3209" w:type="dxa"/>
          </w:tcPr>
          <w:p w14:paraId="0AE227E4" w14:textId="77777777" w:rsidR="00420A7F" w:rsidRDefault="009F176A" w:rsidP="00721F9B">
            <w:pPr>
              <w:jc w:val="center"/>
            </w:pPr>
            <w:r>
              <w:t>Autolinee Dibiase snc</w:t>
            </w:r>
          </w:p>
        </w:tc>
        <w:tc>
          <w:tcPr>
            <w:tcW w:w="3210" w:type="dxa"/>
          </w:tcPr>
          <w:p w14:paraId="21210602" w14:textId="77777777" w:rsidR="00420A7F" w:rsidRDefault="009F176A" w:rsidP="00566DFF">
            <w:pPr>
              <w:jc w:val="center"/>
            </w:pPr>
            <w:r>
              <w:t>€ 6.000,00</w:t>
            </w:r>
          </w:p>
          <w:p w14:paraId="0AF04CB4" w14:textId="77777777" w:rsidR="009F176A" w:rsidRDefault="009F176A" w:rsidP="009F176A"/>
        </w:tc>
      </w:tr>
      <w:tr w:rsidR="00420A7F" w14:paraId="01D90A02" w14:textId="77777777" w:rsidTr="00195D54">
        <w:trPr>
          <w:jc w:val="center"/>
        </w:trPr>
        <w:tc>
          <w:tcPr>
            <w:tcW w:w="3209" w:type="dxa"/>
          </w:tcPr>
          <w:p w14:paraId="0D439135" w14:textId="77777777" w:rsidR="00721F9B" w:rsidRDefault="001103AC" w:rsidP="00721F9B">
            <w:pPr>
              <w:jc w:val="center"/>
            </w:pPr>
            <w:r>
              <w:t>Deliberazione di Giunta Comunale n. 22 del 01/03/2023, esecutiva: provvedimenti.</w:t>
            </w:r>
          </w:p>
          <w:p w14:paraId="74264524" w14:textId="77777777" w:rsidR="001103AC" w:rsidRDefault="001103AC" w:rsidP="00721F9B">
            <w:pPr>
              <w:jc w:val="center"/>
            </w:pPr>
            <w:r>
              <w:t>336</w:t>
            </w:r>
          </w:p>
        </w:tc>
        <w:tc>
          <w:tcPr>
            <w:tcW w:w="3209" w:type="dxa"/>
          </w:tcPr>
          <w:p w14:paraId="7B375A54" w14:textId="77777777" w:rsidR="00420A7F" w:rsidRDefault="001103AC" w:rsidP="00721F9B">
            <w:pPr>
              <w:jc w:val="center"/>
            </w:pPr>
            <w:r>
              <w:t xml:space="preserve">Reale Mutua Assicurazioni SPA </w:t>
            </w:r>
          </w:p>
        </w:tc>
        <w:tc>
          <w:tcPr>
            <w:tcW w:w="3210" w:type="dxa"/>
          </w:tcPr>
          <w:p w14:paraId="15914A38" w14:textId="77777777" w:rsidR="00420A7F" w:rsidRDefault="001103AC" w:rsidP="00721F9B">
            <w:pPr>
              <w:jc w:val="center"/>
            </w:pPr>
            <w:r>
              <w:t>€ 150,00</w:t>
            </w:r>
          </w:p>
        </w:tc>
      </w:tr>
      <w:tr w:rsidR="00420A7F" w14:paraId="5E26FBB8" w14:textId="77777777" w:rsidTr="00195D54">
        <w:trPr>
          <w:jc w:val="center"/>
        </w:trPr>
        <w:tc>
          <w:tcPr>
            <w:tcW w:w="3209" w:type="dxa"/>
          </w:tcPr>
          <w:p w14:paraId="7E61A306" w14:textId="77777777" w:rsidR="00721F9B" w:rsidRDefault="001103AC" w:rsidP="00721F9B">
            <w:pPr>
              <w:jc w:val="center"/>
            </w:pPr>
            <w:r>
              <w:t>Acquisto materiale per affrancare raccomandate A/R: impegno di spesa</w:t>
            </w:r>
          </w:p>
          <w:p w14:paraId="02B81525" w14:textId="77777777" w:rsidR="001103AC" w:rsidRDefault="001103AC" w:rsidP="00721F9B">
            <w:pPr>
              <w:jc w:val="center"/>
            </w:pPr>
            <w:r>
              <w:t>334</w:t>
            </w:r>
          </w:p>
        </w:tc>
        <w:tc>
          <w:tcPr>
            <w:tcW w:w="3209" w:type="dxa"/>
          </w:tcPr>
          <w:p w14:paraId="6B0FEF80" w14:textId="77777777" w:rsidR="00420A7F" w:rsidRDefault="001103AC" w:rsidP="00721F9B">
            <w:pPr>
              <w:jc w:val="center"/>
            </w:pPr>
            <w:r>
              <w:t>Poste Italiane SPA</w:t>
            </w:r>
          </w:p>
        </w:tc>
        <w:tc>
          <w:tcPr>
            <w:tcW w:w="3210" w:type="dxa"/>
          </w:tcPr>
          <w:p w14:paraId="5D63F125" w14:textId="77777777" w:rsidR="00420A7F" w:rsidRDefault="001103AC" w:rsidP="00721F9B">
            <w:pPr>
              <w:jc w:val="center"/>
            </w:pPr>
            <w:r>
              <w:t>€ 260,00</w:t>
            </w:r>
          </w:p>
        </w:tc>
      </w:tr>
      <w:tr w:rsidR="00420A7F" w:rsidRPr="00721F9B" w14:paraId="38A1CF9D" w14:textId="77777777" w:rsidTr="00195D54">
        <w:trPr>
          <w:jc w:val="center"/>
        </w:trPr>
        <w:tc>
          <w:tcPr>
            <w:tcW w:w="3209" w:type="dxa"/>
          </w:tcPr>
          <w:p w14:paraId="1893B589" w14:textId="77777777" w:rsidR="00721F9B" w:rsidRDefault="002A72E4" w:rsidP="00721F9B">
            <w:pPr>
              <w:jc w:val="center"/>
            </w:pPr>
            <w:r>
              <w:t>Conferimento incarico legale per recupero crediti stragiudiziale.</w:t>
            </w:r>
          </w:p>
          <w:p w14:paraId="75A80DA0" w14:textId="77777777" w:rsidR="002A72E4" w:rsidRDefault="00932A8E" w:rsidP="00721F9B">
            <w:pPr>
              <w:jc w:val="center"/>
            </w:pPr>
            <w:r>
              <w:t>320</w:t>
            </w:r>
          </w:p>
        </w:tc>
        <w:tc>
          <w:tcPr>
            <w:tcW w:w="3209" w:type="dxa"/>
          </w:tcPr>
          <w:p w14:paraId="4B1FB08E" w14:textId="77777777" w:rsidR="00420A7F" w:rsidRPr="00B968BF" w:rsidRDefault="00932A8E" w:rsidP="00721F9B">
            <w:pPr>
              <w:jc w:val="center"/>
            </w:pPr>
            <w:r>
              <w:t xml:space="preserve">Avv. </w:t>
            </w:r>
            <w:r w:rsidR="003B4058">
              <w:t xml:space="preserve">Massimo </w:t>
            </w:r>
            <w:proofErr w:type="spellStart"/>
            <w:r w:rsidR="003B4058">
              <w:t>Ginefra</w:t>
            </w:r>
            <w:proofErr w:type="spellEnd"/>
          </w:p>
        </w:tc>
        <w:tc>
          <w:tcPr>
            <w:tcW w:w="3210" w:type="dxa"/>
          </w:tcPr>
          <w:p w14:paraId="19C51420" w14:textId="77777777" w:rsidR="00420A7F" w:rsidRPr="00B968BF" w:rsidRDefault="003B4058" w:rsidP="00721F9B">
            <w:pPr>
              <w:jc w:val="center"/>
            </w:pPr>
            <w:r>
              <w:t>€ 150,00</w:t>
            </w:r>
          </w:p>
        </w:tc>
      </w:tr>
      <w:tr w:rsidR="00420A7F" w:rsidRPr="00721F9B" w14:paraId="06C6519B" w14:textId="77777777" w:rsidTr="00195D54">
        <w:trPr>
          <w:jc w:val="center"/>
        </w:trPr>
        <w:tc>
          <w:tcPr>
            <w:tcW w:w="3209" w:type="dxa"/>
          </w:tcPr>
          <w:p w14:paraId="32A69885" w14:textId="77777777" w:rsidR="00721F9B" w:rsidRDefault="0074135B" w:rsidP="00721F9B">
            <w:pPr>
              <w:jc w:val="center"/>
            </w:pPr>
            <w:r>
              <w:t xml:space="preserve">Proroga affidamento del servizio di refezione </w:t>
            </w:r>
            <w:r w:rsidR="002759DE">
              <w:t>scolastica per il periodo maggio 2023 e impegno di spesa</w:t>
            </w:r>
          </w:p>
          <w:p w14:paraId="3C360207" w14:textId="77777777" w:rsidR="002759DE" w:rsidRPr="00721F9B" w:rsidRDefault="002759DE" w:rsidP="00721F9B">
            <w:pPr>
              <w:jc w:val="center"/>
            </w:pPr>
            <w:r>
              <w:t>295</w:t>
            </w:r>
          </w:p>
        </w:tc>
        <w:tc>
          <w:tcPr>
            <w:tcW w:w="3209" w:type="dxa"/>
          </w:tcPr>
          <w:p w14:paraId="7EF8ACF7" w14:textId="77777777" w:rsidR="00420A7F" w:rsidRPr="00721F9B" w:rsidRDefault="002759DE" w:rsidP="00721F9B">
            <w:pPr>
              <w:jc w:val="center"/>
            </w:pPr>
            <w:r>
              <w:t>Cooperativa sociale Il Girasole</w:t>
            </w:r>
          </w:p>
        </w:tc>
        <w:tc>
          <w:tcPr>
            <w:tcW w:w="3210" w:type="dxa"/>
          </w:tcPr>
          <w:p w14:paraId="25108B8C" w14:textId="77777777" w:rsidR="00420A7F" w:rsidRPr="00721F9B" w:rsidRDefault="002759DE" w:rsidP="00721F9B">
            <w:pPr>
              <w:jc w:val="center"/>
            </w:pPr>
            <w:r>
              <w:t>€ 14.513,00</w:t>
            </w:r>
          </w:p>
        </w:tc>
      </w:tr>
      <w:tr w:rsidR="00420A7F" w:rsidRPr="00721F9B" w14:paraId="35A44080" w14:textId="77777777" w:rsidTr="00195D54">
        <w:trPr>
          <w:jc w:val="center"/>
        </w:trPr>
        <w:tc>
          <w:tcPr>
            <w:tcW w:w="3209" w:type="dxa"/>
          </w:tcPr>
          <w:p w14:paraId="01354F53" w14:textId="77777777" w:rsidR="00721F9B" w:rsidRDefault="000F4F5D" w:rsidP="00721F9B">
            <w:pPr>
              <w:jc w:val="center"/>
            </w:pPr>
            <w:r>
              <w:t>Spese di noleggio multifunzioni per uffici comunali: impegno di spesa</w:t>
            </w:r>
          </w:p>
          <w:p w14:paraId="7530D67A" w14:textId="77777777" w:rsidR="000F4F5D" w:rsidRPr="00721F9B" w:rsidRDefault="000F4F5D" w:rsidP="00721F9B">
            <w:pPr>
              <w:jc w:val="center"/>
            </w:pPr>
            <w:r>
              <w:t>275</w:t>
            </w:r>
          </w:p>
        </w:tc>
        <w:tc>
          <w:tcPr>
            <w:tcW w:w="3209" w:type="dxa"/>
          </w:tcPr>
          <w:p w14:paraId="6DA0F06B" w14:textId="77777777" w:rsidR="00721F9B" w:rsidRPr="00721F9B" w:rsidRDefault="000F4F5D" w:rsidP="00721F9B">
            <w:pPr>
              <w:jc w:val="center"/>
            </w:pPr>
            <w:proofErr w:type="spellStart"/>
            <w:r>
              <w:t>Vemar</w:t>
            </w:r>
            <w:proofErr w:type="spellEnd"/>
            <w:r>
              <w:t xml:space="preserve"> sas </w:t>
            </w:r>
          </w:p>
        </w:tc>
        <w:tc>
          <w:tcPr>
            <w:tcW w:w="3210" w:type="dxa"/>
          </w:tcPr>
          <w:p w14:paraId="5234260A" w14:textId="77777777" w:rsidR="00420A7F" w:rsidRPr="00721F9B" w:rsidRDefault="000F4F5D" w:rsidP="00721F9B">
            <w:pPr>
              <w:jc w:val="center"/>
            </w:pPr>
            <w:r>
              <w:t>€ 3.500,00</w:t>
            </w:r>
          </w:p>
        </w:tc>
      </w:tr>
      <w:tr w:rsidR="00420A7F" w:rsidRPr="00721F9B" w14:paraId="044110AC" w14:textId="77777777" w:rsidTr="00195D54">
        <w:trPr>
          <w:jc w:val="center"/>
        </w:trPr>
        <w:tc>
          <w:tcPr>
            <w:tcW w:w="3209" w:type="dxa"/>
          </w:tcPr>
          <w:p w14:paraId="794B336E" w14:textId="77777777" w:rsidR="00721F9B" w:rsidRDefault="000F4F5D" w:rsidP="00721F9B">
            <w:pPr>
              <w:jc w:val="center"/>
            </w:pPr>
            <w:r>
              <w:t>Impegno acquisto targa premio Parisi</w:t>
            </w:r>
          </w:p>
          <w:p w14:paraId="5501075C" w14:textId="77777777" w:rsidR="000F4F5D" w:rsidRPr="00721F9B" w:rsidRDefault="000F4F5D" w:rsidP="00721F9B">
            <w:pPr>
              <w:jc w:val="center"/>
            </w:pPr>
            <w:r>
              <w:t>256</w:t>
            </w:r>
          </w:p>
        </w:tc>
        <w:tc>
          <w:tcPr>
            <w:tcW w:w="3209" w:type="dxa"/>
          </w:tcPr>
          <w:p w14:paraId="23842CC4" w14:textId="77777777" w:rsidR="00AC5B5A" w:rsidRPr="00721F9B" w:rsidRDefault="000F4F5D" w:rsidP="00721F9B">
            <w:pPr>
              <w:jc w:val="center"/>
            </w:pPr>
            <w:proofErr w:type="spellStart"/>
            <w:r>
              <w:t>Tecnostampa</w:t>
            </w:r>
            <w:proofErr w:type="spellEnd"/>
            <w:r>
              <w:t xml:space="preserve"> </w:t>
            </w:r>
          </w:p>
        </w:tc>
        <w:tc>
          <w:tcPr>
            <w:tcW w:w="3210" w:type="dxa"/>
          </w:tcPr>
          <w:p w14:paraId="20B6149A" w14:textId="77777777" w:rsidR="00AC5B5A" w:rsidRPr="00721F9B" w:rsidRDefault="000F4F5D" w:rsidP="00721F9B">
            <w:pPr>
              <w:jc w:val="center"/>
            </w:pPr>
            <w:r>
              <w:t>€ 100,00</w:t>
            </w:r>
          </w:p>
        </w:tc>
      </w:tr>
      <w:tr w:rsidR="00420A7F" w:rsidRPr="00721F9B" w14:paraId="53D0D404" w14:textId="77777777" w:rsidTr="00195D54">
        <w:trPr>
          <w:jc w:val="center"/>
        </w:trPr>
        <w:tc>
          <w:tcPr>
            <w:tcW w:w="3209" w:type="dxa"/>
          </w:tcPr>
          <w:p w14:paraId="4F2936DA" w14:textId="77777777" w:rsidR="004A0E9F" w:rsidRDefault="00D92DA0" w:rsidP="00721F9B">
            <w:pPr>
              <w:jc w:val="center"/>
            </w:pPr>
            <w:r>
              <w:lastRenderedPageBreak/>
              <w:t xml:space="preserve">Evento del 16/04/2023 in collaborazione con Prime </w:t>
            </w:r>
            <w:proofErr w:type="spellStart"/>
            <w:r>
              <w:t>Minister</w:t>
            </w:r>
            <w:proofErr w:type="spellEnd"/>
            <w:r>
              <w:t xml:space="preserve"> Basilicata: impegno di spesa.</w:t>
            </w:r>
          </w:p>
          <w:p w14:paraId="7B2A3504" w14:textId="77777777" w:rsidR="00D92DA0" w:rsidRPr="00721F9B" w:rsidRDefault="00D92DA0" w:rsidP="00721F9B">
            <w:pPr>
              <w:jc w:val="center"/>
            </w:pPr>
            <w:r>
              <w:t>232</w:t>
            </w:r>
          </w:p>
        </w:tc>
        <w:tc>
          <w:tcPr>
            <w:tcW w:w="3209" w:type="dxa"/>
          </w:tcPr>
          <w:p w14:paraId="1D40C2E8" w14:textId="77777777" w:rsidR="00D92DA0" w:rsidRDefault="00D92DA0" w:rsidP="00721F9B">
            <w:pPr>
              <w:jc w:val="center"/>
            </w:pPr>
          </w:p>
          <w:p w14:paraId="5881F9D9" w14:textId="77777777" w:rsidR="00D92DA0" w:rsidRDefault="00D92DA0" w:rsidP="00721F9B">
            <w:pPr>
              <w:jc w:val="center"/>
            </w:pPr>
            <w:proofErr w:type="spellStart"/>
            <w:r>
              <w:t>Moliendo</w:t>
            </w:r>
            <w:proofErr w:type="spellEnd"/>
            <w:r>
              <w:t xml:space="preserve"> Cafè</w:t>
            </w:r>
          </w:p>
          <w:p w14:paraId="0D5AE32F" w14:textId="77777777" w:rsidR="00D92DA0" w:rsidRDefault="00D92DA0" w:rsidP="00721F9B">
            <w:pPr>
              <w:jc w:val="center"/>
            </w:pPr>
          </w:p>
          <w:p w14:paraId="72CA4462" w14:textId="77777777" w:rsidR="00420A7F" w:rsidRPr="00721F9B" w:rsidRDefault="00D92DA0" w:rsidP="00721F9B">
            <w:pPr>
              <w:jc w:val="center"/>
            </w:pPr>
            <w:r>
              <w:t>Autolinee Dibiase</w:t>
            </w:r>
          </w:p>
        </w:tc>
        <w:tc>
          <w:tcPr>
            <w:tcW w:w="3210" w:type="dxa"/>
          </w:tcPr>
          <w:p w14:paraId="54AE5A49" w14:textId="77777777" w:rsidR="00D92DA0" w:rsidRDefault="00D92DA0" w:rsidP="00721F9B">
            <w:pPr>
              <w:jc w:val="center"/>
            </w:pPr>
          </w:p>
          <w:p w14:paraId="3FCA97EF" w14:textId="77777777" w:rsidR="00420A7F" w:rsidRDefault="00D92DA0" w:rsidP="00721F9B">
            <w:pPr>
              <w:jc w:val="center"/>
            </w:pPr>
            <w:r>
              <w:t>€ 901,68</w:t>
            </w:r>
          </w:p>
          <w:p w14:paraId="5A337780" w14:textId="77777777" w:rsidR="00D92DA0" w:rsidRDefault="00D92DA0" w:rsidP="00721F9B">
            <w:pPr>
              <w:jc w:val="center"/>
            </w:pPr>
          </w:p>
          <w:p w14:paraId="037C54E0" w14:textId="77777777" w:rsidR="00D92DA0" w:rsidRPr="00721F9B" w:rsidRDefault="00D92DA0" w:rsidP="00721F9B">
            <w:pPr>
              <w:jc w:val="center"/>
            </w:pPr>
            <w:r>
              <w:t>€ 165,00</w:t>
            </w:r>
          </w:p>
        </w:tc>
      </w:tr>
      <w:tr w:rsidR="00420A7F" w:rsidRPr="00721F9B" w14:paraId="2F2B92D5" w14:textId="77777777" w:rsidTr="00195D54">
        <w:trPr>
          <w:jc w:val="center"/>
        </w:trPr>
        <w:tc>
          <w:tcPr>
            <w:tcW w:w="3209" w:type="dxa"/>
          </w:tcPr>
          <w:p w14:paraId="0D62719A" w14:textId="77777777" w:rsidR="00AC5B5A" w:rsidRDefault="00644938" w:rsidP="00721F9B">
            <w:pPr>
              <w:jc w:val="center"/>
            </w:pPr>
            <w:r>
              <w:t>Acquisto timbri e materiali di cancelleria per uffici comunali: impegno di spesa.</w:t>
            </w:r>
          </w:p>
          <w:p w14:paraId="14ACD3C0" w14:textId="77777777" w:rsidR="00644938" w:rsidRPr="00721F9B" w:rsidRDefault="00644938" w:rsidP="00721F9B">
            <w:pPr>
              <w:jc w:val="center"/>
            </w:pPr>
            <w:r>
              <w:t>225</w:t>
            </w:r>
          </w:p>
        </w:tc>
        <w:tc>
          <w:tcPr>
            <w:tcW w:w="3209" w:type="dxa"/>
          </w:tcPr>
          <w:p w14:paraId="45442612" w14:textId="77777777" w:rsidR="00644938" w:rsidRDefault="00644938" w:rsidP="00721F9B">
            <w:pPr>
              <w:jc w:val="center"/>
            </w:pPr>
          </w:p>
          <w:p w14:paraId="627558A7" w14:textId="77777777" w:rsidR="00420A7F" w:rsidRPr="00721F9B" w:rsidRDefault="00644938" w:rsidP="00721F9B">
            <w:pPr>
              <w:jc w:val="center"/>
            </w:pPr>
            <w:r>
              <w:t>For Office sas</w:t>
            </w:r>
          </w:p>
        </w:tc>
        <w:tc>
          <w:tcPr>
            <w:tcW w:w="3210" w:type="dxa"/>
          </w:tcPr>
          <w:p w14:paraId="4AD6EFE2" w14:textId="77777777" w:rsidR="00644938" w:rsidRDefault="00644938" w:rsidP="00721F9B">
            <w:pPr>
              <w:jc w:val="center"/>
            </w:pPr>
          </w:p>
          <w:p w14:paraId="32BD9C8D" w14:textId="77777777" w:rsidR="00420A7F" w:rsidRPr="00721F9B" w:rsidRDefault="00644938" w:rsidP="00721F9B">
            <w:pPr>
              <w:jc w:val="center"/>
            </w:pPr>
            <w:r>
              <w:t>€ 205,00 oltre IVA</w:t>
            </w:r>
          </w:p>
        </w:tc>
      </w:tr>
      <w:tr w:rsidR="00AC5B5A" w:rsidRPr="00721F9B" w14:paraId="1E8A707C" w14:textId="77777777" w:rsidTr="00195D54">
        <w:trPr>
          <w:jc w:val="center"/>
        </w:trPr>
        <w:tc>
          <w:tcPr>
            <w:tcW w:w="3209" w:type="dxa"/>
          </w:tcPr>
          <w:p w14:paraId="35ACC567" w14:textId="77777777" w:rsidR="00AC5B5A" w:rsidRDefault="007E2F45" w:rsidP="00721F9B">
            <w:pPr>
              <w:jc w:val="center"/>
            </w:pPr>
            <w:r>
              <w:t>Acquisto apparecchi telefonici per uffici comunali: impegno di spesa.</w:t>
            </w:r>
          </w:p>
          <w:p w14:paraId="401DD9F5" w14:textId="77777777" w:rsidR="007E2F45" w:rsidRPr="00721F9B" w:rsidRDefault="007E2F45" w:rsidP="00721F9B">
            <w:pPr>
              <w:jc w:val="center"/>
            </w:pPr>
            <w:r>
              <w:t>190</w:t>
            </w:r>
          </w:p>
        </w:tc>
        <w:tc>
          <w:tcPr>
            <w:tcW w:w="3209" w:type="dxa"/>
          </w:tcPr>
          <w:p w14:paraId="543F682A" w14:textId="77777777" w:rsidR="00245519" w:rsidRDefault="00245519" w:rsidP="00721F9B">
            <w:pPr>
              <w:jc w:val="center"/>
            </w:pPr>
          </w:p>
          <w:p w14:paraId="1F8BFD22" w14:textId="77777777" w:rsidR="00AC5B5A" w:rsidRPr="00721F9B" w:rsidRDefault="007E2F45" w:rsidP="00721F9B">
            <w:pPr>
              <w:jc w:val="center"/>
            </w:pPr>
            <w:r>
              <w:t xml:space="preserve">Cartolibreria Ca.li.p.so. </w:t>
            </w:r>
          </w:p>
        </w:tc>
        <w:tc>
          <w:tcPr>
            <w:tcW w:w="3210" w:type="dxa"/>
          </w:tcPr>
          <w:p w14:paraId="587ACE14" w14:textId="77777777" w:rsidR="00AC5B5A" w:rsidRDefault="00AC5B5A" w:rsidP="00721F9B">
            <w:pPr>
              <w:jc w:val="center"/>
            </w:pPr>
          </w:p>
          <w:p w14:paraId="7A40AF1A" w14:textId="77777777" w:rsidR="007E2F45" w:rsidRPr="00721F9B" w:rsidRDefault="007E2F45" w:rsidP="00721F9B">
            <w:pPr>
              <w:jc w:val="center"/>
            </w:pPr>
            <w:r>
              <w:t>€ 115,00 oltre IVA</w:t>
            </w:r>
          </w:p>
        </w:tc>
      </w:tr>
      <w:tr w:rsidR="00AC5B5A" w:rsidRPr="00721F9B" w14:paraId="297AA099" w14:textId="77777777" w:rsidTr="00195D54">
        <w:trPr>
          <w:jc w:val="center"/>
        </w:trPr>
        <w:tc>
          <w:tcPr>
            <w:tcW w:w="3209" w:type="dxa"/>
          </w:tcPr>
          <w:p w14:paraId="4009F839" w14:textId="77777777" w:rsidR="00AC5B5A" w:rsidRDefault="003A46C5" w:rsidP="00721F9B">
            <w:pPr>
              <w:jc w:val="center"/>
            </w:pPr>
            <w:r>
              <w:t>Attività di supporto e formazione utilizzo ANPR e software gestione stato civile: impegno di spesa.</w:t>
            </w:r>
          </w:p>
          <w:p w14:paraId="59847EDE" w14:textId="77777777" w:rsidR="003A46C5" w:rsidRPr="00721F9B" w:rsidRDefault="003A46C5" w:rsidP="00721F9B">
            <w:pPr>
              <w:jc w:val="center"/>
            </w:pPr>
            <w:r>
              <w:t>158</w:t>
            </w:r>
          </w:p>
        </w:tc>
        <w:tc>
          <w:tcPr>
            <w:tcW w:w="3209" w:type="dxa"/>
          </w:tcPr>
          <w:p w14:paraId="4B03F486" w14:textId="77777777" w:rsidR="00195D54" w:rsidRDefault="00195D54" w:rsidP="00721F9B">
            <w:pPr>
              <w:jc w:val="center"/>
            </w:pPr>
          </w:p>
          <w:p w14:paraId="71C88567" w14:textId="77777777" w:rsidR="00195D54" w:rsidRDefault="00195D54" w:rsidP="00721F9B">
            <w:pPr>
              <w:jc w:val="center"/>
            </w:pPr>
          </w:p>
          <w:p w14:paraId="34B2C09F" w14:textId="77777777" w:rsidR="00AC5B5A" w:rsidRPr="00721F9B" w:rsidRDefault="003A46C5" w:rsidP="00721F9B">
            <w:pPr>
              <w:jc w:val="center"/>
            </w:pPr>
            <w:r>
              <w:t>Office Information sas</w:t>
            </w:r>
          </w:p>
        </w:tc>
        <w:tc>
          <w:tcPr>
            <w:tcW w:w="3210" w:type="dxa"/>
          </w:tcPr>
          <w:p w14:paraId="48946582" w14:textId="77777777" w:rsidR="003A46C5" w:rsidRDefault="003A46C5" w:rsidP="00721F9B">
            <w:pPr>
              <w:jc w:val="center"/>
            </w:pPr>
          </w:p>
          <w:p w14:paraId="00070C97" w14:textId="77777777" w:rsidR="00AC5B5A" w:rsidRPr="00721F9B" w:rsidRDefault="003A46C5" w:rsidP="00721F9B">
            <w:pPr>
              <w:jc w:val="center"/>
            </w:pPr>
            <w:r>
              <w:t>€ 1.281,00</w:t>
            </w:r>
          </w:p>
        </w:tc>
      </w:tr>
      <w:tr w:rsidR="00AC5B5A" w:rsidRPr="00721F9B" w14:paraId="01957A80" w14:textId="77777777" w:rsidTr="00195D54">
        <w:trPr>
          <w:jc w:val="center"/>
        </w:trPr>
        <w:tc>
          <w:tcPr>
            <w:tcW w:w="3209" w:type="dxa"/>
          </w:tcPr>
          <w:p w14:paraId="606FD9B5" w14:textId="77777777" w:rsidR="001D65BC" w:rsidRDefault="00195D54" w:rsidP="00721F9B">
            <w:pPr>
              <w:jc w:val="center"/>
            </w:pPr>
            <w:r>
              <w:t>RINNOVO LICENZE ANTIVIRUS PER PC IN DOTAZIONE AGLI UFFICI COMUNALI-. IMPEGNO DI SPESA.</w:t>
            </w:r>
          </w:p>
          <w:p w14:paraId="3DFFF136" w14:textId="77777777" w:rsidR="00195D54" w:rsidRPr="00721F9B" w:rsidRDefault="00195D54" w:rsidP="00721F9B">
            <w:pPr>
              <w:jc w:val="center"/>
            </w:pPr>
            <w:r>
              <w:t>130</w:t>
            </w:r>
          </w:p>
        </w:tc>
        <w:tc>
          <w:tcPr>
            <w:tcW w:w="3209" w:type="dxa"/>
          </w:tcPr>
          <w:p w14:paraId="1ED57325" w14:textId="77777777" w:rsidR="00195D54" w:rsidRDefault="00195D54" w:rsidP="00721F9B">
            <w:pPr>
              <w:jc w:val="center"/>
            </w:pPr>
          </w:p>
          <w:p w14:paraId="7DAF13B3" w14:textId="77777777" w:rsidR="00195D54" w:rsidRDefault="00195D54" w:rsidP="00721F9B">
            <w:pPr>
              <w:jc w:val="center"/>
            </w:pPr>
          </w:p>
          <w:p w14:paraId="4093C23F" w14:textId="77777777" w:rsidR="00AC5B5A" w:rsidRPr="00721F9B" w:rsidRDefault="00195D54" w:rsidP="00721F9B">
            <w:pPr>
              <w:jc w:val="center"/>
            </w:pPr>
            <w:r>
              <w:t>Office Information sas</w:t>
            </w:r>
          </w:p>
        </w:tc>
        <w:tc>
          <w:tcPr>
            <w:tcW w:w="3210" w:type="dxa"/>
          </w:tcPr>
          <w:p w14:paraId="7F8FCD6A" w14:textId="77777777" w:rsidR="00AC5B5A" w:rsidRDefault="00AC5B5A" w:rsidP="00721F9B">
            <w:pPr>
              <w:jc w:val="center"/>
            </w:pPr>
          </w:p>
          <w:p w14:paraId="4AC8563D" w14:textId="77777777" w:rsidR="00195D54" w:rsidRDefault="00195D54" w:rsidP="00721F9B">
            <w:pPr>
              <w:jc w:val="center"/>
            </w:pPr>
          </w:p>
          <w:p w14:paraId="02A15062" w14:textId="77777777" w:rsidR="00195D54" w:rsidRPr="00721F9B" w:rsidRDefault="00195D54" w:rsidP="00721F9B">
            <w:pPr>
              <w:jc w:val="center"/>
            </w:pPr>
            <w:r>
              <w:t>€ 788,12</w:t>
            </w:r>
          </w:p>
        </w:tc>
      </w:tr>
      <w:tr w:rsidR="00420A7F" w:rsidRPr="00721F9B" w14:paraId="5582A1B1" w14:textId="77777777" w:rsidTr="00195D54">
        <w:trPr>
          <w:jc w:val="center"/>
        </w:trPr>
        <w:tc>
          <w:tcPr>
            <w:tcW w:w="3209" w:type="dxa"/>
          </w:tcPr>
          <w:p w14:paraId="5E892B23" w14:textId="77777777" w:rsidR="001D65BC" w:rsidRDefault="005149CD" w:rsidP="00721F9B">
            <w:pPr>
              <w:jc w:val="center"/>
            </w:pPr>
            <w:r>
              <w:t xml:space="preserve">Rinnovo triennale </w:t>
            </w:r>
            <w:proofErr w:type="spellStart"/>
            <w:r>
              <w:t>Cert</w:t>
            </w:r>
            <w:proofErr w:type="spellEnd"/>
            <w:r>
              <w:t xml:space="preserve"> Spid Wild-Card: impegno di spesa.</w:t>
            </w:r>
          </w:p>
          <w:p w14:paraId="4F48B5C0" w14:textId="77777777" w:rsidR="005149CD" w:rsidRPr="00721F9B" w:rsidRDefault="005149CD" w:rsidP="00721F9B">
            <w:pPr>
              <w:jc w:val="center"/>
            </w:pPr>
            <w:r>
              <w:t>120</w:t>
            </w:r>
          </w:p>
        </w:tc>
        <w:tc>
          <w:tcPr>
            <w:tcW w:w="3209" w:type="dxa"/>
          </w:tcPr>
          <w:p w14:paraId="33715DE5" w14:textId="77777777" w:rsidR="005149CD" w:rsidRDefault="005149CD" w:rsidP="00721F9B">
            <w:pPr>
              <w:jc w:val="center"/>
            </w:pPr>
          </w:p>
          <w:p w14:paraId="1F2BD72F" w14:textId="77777777" w:rsidR="00420A7F" w:rsidRPr="00721F9B" w:rsidRDefault="005149CD" w:rsidP="00721F9B">
            <w:pPr>
              <w:jc w:val="center"/>
            </w:pPr>
            <w:r>
              <w:t>Office Information sas</w:t>
            </w:r>
          </w:p>
        </w:tc>
        <w:tc>
          <w:tcPr>
            <w:tcW w:w="3210" w:type="dxa"/>
          </w:tcPr>
          <w:p w14:paraId="6FEAFA5E" w14:textId="77777777" w:rsidR="00420A7F" w:rsidRDefault="00420A7F" w:rsidP="00721F9B">
            <w:pPr>
              <w:jc w:val="center"/>
            </w:pPr>
          </w:p>
          <w:p w14:paraId="2493CF40" w14:textId="77777777" w:rsidR="007F3FA5" w:rsidRPr="00721F9B" w:rsidRDefault="007F3FA5" w:rsidP="00721F9B">
            <w:pPr>
              <w:jc w:val="center"/>
            </w:pPr>
            <w:r>
              <w:t>€ 1.903,20</w:t>
            </w:r>
          </w:p>
        </w:tc>
      </w:tr>
      <w:tr w:rsidR="00AE2A19" w:rsidRPr="00721F9B" w14:paraId="751B88A4" w14:textId="77777777" w:rsidTr="00195D54">
        <w:trPr>
          <w:jc w:val="center"/>
        </w:trPr>
        <w:tc>
          <w:tcPr>
            <w:tcW w:w="3209" w:type="dxa"/>
          </w:tcPr>
          <w:p w14:paraId="0F81DC2B" w14:textId="77777777" w:rsidR="00AE2A19" w:rsidRDefault="007F3FA5" w:rsidP="00721F9B">
            <w:pPr>
              <w:jc w:val="center"/>
            </w:pPr>
            <w:r>
              <w:t>Revoca Determinazione n.1/2023 e affidamento servizio refezione scolastica. - Impegno di spesa.</w:t>
            </w:r>
          </w:p>
          <w:p w14:paraId="03E8216F" w14:textId="77777777" w:rsidR="007F3FA5" w:rsidRDefault="007F3FA5" w:rsidP="00721F9B">
            <w:pPr>
              <w:jc w:val="center"/>
            </w:pPr>
            <w:r>
              <w:t>119</w:t>
            </w:r>
          </w:p>
        </w:tc>
        <w:tc>
          <w:tcPr>
            <w:tcW w:w="3209" w:type="dxa"/>
          </w:tcPr>
          <w:p w14:paraId="7B57618F" w14:textId="77777777" w:rsidR="007F3FA5" w:rsidRDefault="007F3FA5" w:rsidP="00721F9B">
            <w:pPr>
              <w:jc w:val="center"/>
            </w:pPr>
          </w:p>
          <w:p w14:paraId="62469AAA" w14:textId="77777777" w:rsidR="00AE2A19" w:rsidRDefault="007F3FA5" w:rsidP="00721F9B">
            <w:pPr>
              <w:jc w:val="center"/>
            </w:pPr>
            <w:r>
              <w:t>Il Girasole</w:t>
            </w:r>
          </w:p>
        </w:tc>
        <w:tc>
          <w:tcPr>
            <w:tcW w:w="3210" w:type="dxa"/>
          </w:tcPr>
          <w:p w14:paraId="49A8655E" w14:textId="77777777" w:rsidR="00AE2A19" w:rsidRDefault="00AE2A19" w:rsidP="00721F9B">
            <w:pPr>
              <w:jc w:val="center"/>
            </w:pPr>
          </w:p>
          <w:p w14:paraId="5C45996B" w14:textId="77777777" w:rsidR="007F3FA5" w:rsidRDefault="007F3FA5" w:rsidP="00721F9B">
            <w:pPr>
              <w:jc w:val="center"/>
            </w:pPr>
            <w:r>
              <w:t xml:space="preserve">  € 37.777,74</w:t>
            </w:r>
          </w:p>
        </w:tc>
      </w:tr>
      <w:tr w:rsidR="004A0E7C" w:rsidRPr="00721F9B" w14:paraId="33F8D208" w14:textId="77777777" w:rsidTr="00195D54">
        <w:trPr>
          <w:jc w:val="center"/>
        </w:trPr>
        <w:tc>
          <w:tcPr>
            <w:tcW w:w="3209" w:type="dxa"/>
          </w:tcPr>
          <w:p w14:paraId="3C55F590" w14:textId="77777777" w:rsidR="004A0E7C" w:rsidRDefault="00D13B44" w:rsidP="00721F9B">
            <w:pPr>
              <w:jc w:val="center"/>
            </w:pPr>
            <w:r>
              <w:t>Noleggio fotocopiatore per bibliomediateca comunale: impegno di spesa.</w:t>
            </w:r>
          </w:p>
          <w:p w14:paraId="48BA6410" w14:textId="77777777" w:rsidR="00D13B44" w:rsidRDefault="00D13B44" w:rsidP="00721F9B">
            <w:pPr>
              <w:jc w:val="center"/>
            </w:pPr>
            <w:r>
              <w:t>108</w:t>
            </w:r>
          </w:p>
        </w:tc>
        <w:tc>
          <w:tcPr>
            <w:tcW w:w="3209" w:type="dxa"/>
          </w:tcPr>
          <w:p w14:paraId="319D8FFB" w14:textId="77777777" w:rsidR="004A0E7C" w:rsidRDefault="004A0E7C" w:rsidP="00721F9B">
            <w:pPr>
              <w:jc w:val="center"/>
            </w:pPr>
          </w:p>
          <w:p w14:paraId="04A965AE" w14:textId="77777777" w:rsidR="00D13B44" w:rsidRDefault="00D13B44" w:rsidP="00721F9B">
            <w:pPr>
              <w:jc w:val="center"/>
            </w:pPr>
            <w:proofErr w:type="spellStart"/>
            <w:r>
              <w:t>Vemar</w:t>
            </w:r>
            <w:proofErr w:type="spellEnd"/>
            <w:r>
              <w:t xml:space="preserve"> sas</w:t>
            </w:r>
          </w:p>
        </w:tc>
        <w:tc>
          <w:tcPr>
            <w:tcW w:w="3210" w:type="dxa"/>
          </w:tcPr>
          <w:p w14:paraId="71AE815A" w14:textId="77777777" w:rsidR="004A0E7C" w:rsidRDefault="004A0E7C" w:rsidP="00721F9B">
            <w:pPr>
              <w:jc w:val="center"/>
            </w:pPr>
          </w:p>
          <w:p w14:paraId="4EA53BED" w14:textId="77777777" w:rsidR="00D13B44" w:rsidRDefault="00D13B44" w:rsidP="00721F9B">
            <w:pPr>
              <w:jc w:val="center"/>
            </w:pPr>
            <w:r>
              <w:t>€ 812,24</w:t>
            </w:r>
          </w:p>
        </w:tc>
      </w:tr>
      <w:tr w:rsidR="004A0E7C" w:rsidRPr="00721F9B" w14:paraId="4361DEBC" w14:textId="77777777" w:rsidTr="00195D54">
        <w:trPr>
          <w:jc w:val="center"/>
        </w:trPr>
        <w:tc>
          <w:tcPr>
            <w:tcW w:w="3209" w:type="dxa"/>
          </w:tcPr>
          <w:p w14:paraId="6B9E5C10" w14:textId="77777777" w:rsidR="004A0E7C" w:rsidRDefault="00245519" w:rsidP="00721F9B">
            <w:pPr>
              <w:jc w:val="center"/>
            </w:pPr>
            <w:r>
              <w:t>Organizzazione Carnevale 2023: impegno di spesa.</w:t>
            </w:r>
          </w:p>
          <w:p w14:paraId="353EC5E1" w14:textId="77777777" w:rsidR="00245519" w:rsidRDefault="00245519" w:rsidP="00721F9B">
            <w:pPr>
              <w:jc w:val="center"/>
            </w:pPr>
            <w:r>
              <w:t>97</w:t>
            </w:r>
          </w:p>
        </w:tc>
        <w:tc>
          <w:tcPr>
            <w:tcW w:w="3209" w:type="dxa"/>
          </w:tcPr>
          <w:p w14:paraId="443A0A27" w14:textId="77777777" w:rsidR="00245519" w:rsidRDefault="00245519" w:rsidP="00721F9B">
            <w:pPr>
              <w:jc w:val="center"/>
            </w:pPr>
          </w:p>
          <w:p w14:paraId="01A4439A" w14:textId="77777777" w:rsidR="004A0E7C" w:rsidRDefault="00245519" w:rsidP="00721F9B">
            <w:pPr>
              <w:jc w:val="center"/>
            </w:pPr>
            <w:proofErr w:type="spellStart"/>
            <w:r>
              <w:t>Quarantaconcerti</w:t>
            </w:r>
            <w:proofErr w:type="spellEnd"/>
            <w:r>
              <w:t xml:space="preserve"> da Grottole</w:t>
            </w:r>
          </w:p>
        </w:tc>
        <w:tc>
          <w:tcPr>
            <w:tcW w:w="3210" w:type="dxa"/>
          </w:tcPr>
          <w:p w14:paraId="15C21EB9" w14:textId="77777777" w:rsidR="004A0E7C" w:rsidRDefault="004A0E7C" w:rsidP="00721F9B">
            <w:pPr>
              <w:jc w:val="center"/>
            </w:pPr>
          </w:p>
          <w:p w14:paraId="53216664" w14:textId="77777777" w:rsidR="00245519" w:rsidRDefault="00245519" w:rsidP="00721F9B">
            <w:pPr>
              <w:jc w:val="center"/>
            </w:pPr>
            <w:r>
              <w:t>€ 2.420,00</w:t>
            </w:r>
          </w:p>
        </w:tc>
      </w:tr>
    </w:tbl>
    <w:p w14:paraId="1CAAB0B6" w14:textId="77777777" w:rsidR="00BE2F43" w:rsidRDefault="00BE2F43" w:rsidP="00D526DC">
      <w:pPr>
        <w:rPr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E2F43" w14:paraId="59EC501A" w14:textId="77777777" w:rsidTr="00D20A5D">
        <w:trPr>
          <w:jc w:val="center"/>
        </w:trPr>
        <w:tc>
          <w:tcPr>
            <w:tcW w:w="3209" w:type="dxa"/>
          </w:tcPr>
          <w:p w14:paraId="5B49E47F" w14:textId="77777777" w:rsidR="00BE2F43" w:rsidRDefault="00BE2F43" w:rsidP="00D20A5D">
            <w:pPr>
              <w:jc w:val="center"/>
            </w:pPr>
            <w:r>
              <w:t>Impegno per acquisto carta uffici comunali.</w:t>
            </w:r>
          </w:p>
          <w:p w14:paraId="3CCFC6AF" w14:textId="77777777" w:rsidR="00BE2F43" w:rsidRDefault="00BE2F43" w:rsidP="00D20A5D">
            <w:pPr>
              <w:jc w:val="center"/>
            </w:pPr>
            <w:r>
              <w:t>78</w:t>
            </w:r>
          </w:p>
        </w:tc>
        <w:tc>
          <w:tcPr>
            <w:tcW w:w="3209" w:type="dxa"/>
          </w:tcPr>
          <w:p w14:paraId="0A060CA8" w14:textId="77777777" w:rsidR="00BE2F43" w:rsidRDefault="00BE2F43" w:rsidP="00D20A5D">
            <w:pPr>
              <w:jc w:val="center"/>
            </w:pPr>
          </w:p>
          <w:p w14:paraId="25203DC8" w14:textId="77777777" w:rsidR="00BE2F43" w:rsidRDefault="00BE2F43" w:rsidP="00D20A5D">
            <w:pPr>
              <w:jc w:val="center"/>
            </w:pPr>
            <w:r>
              <w:t>Office Information sas</w:t>
            </w:r>
          </w:p>
          <w:p w14:paraId="60EEF6B3" w14:textId="77777777" w:rsidR="00BE2F43" w:rsidRDefault="00BE2F43" w:rsidP="00D20A5D">
            <w:pPr>
              <w:jc w:val="center"/>
            </w:pPr>
          </w:p>
        </w:tc>
        <w:tc>
          <w:tcPr>
            <w:tcW w:w="3210" w:type="dxa"/>
          </w:tcPr>
          <w:p w14:paraId="4A7B1116" w14:textId="77777777" w:rsidR="00BE2F43" w:rsidRDefault="00BE2F43" w:rsidP="00D20A5D">
            <w:pPr>
              <w:jc w:val="center"/>
            </w:pPr>
          </w:p>
          <w:p w14:paraId="6E4B4D95" w14:textId="77777777" w:rsidR="00BE2F43" w:rsidRDefault="00BE2F43" w:rsidP="00D20A5D">
            <w:pPr>
              <w:jc w:val="center"/>
            </w:pPr>
            <w:r>
              <w:t>€ 795,08</w:t>
            </w:r>
          </w:p>
        </w:tc>
      </w:tr>
      <w:tr w:rsidR="00BE2F43" w14:paraId="4177A43C" w14:textId="77777777" w:rsidTr="00D20A5D">
        <w:trPr>
          <w:jc w:val="center"/>
        </w:trPr>
        <w:tc>
          <w:tcPr>
            <w:tcW w:w="3209" w:type="dxa"/>
          </w:tcPr>
          <w:p w14:paraId="59C9E2C4" w14:textId="77777777" w:rsidR="00BE2F43" w:rsidRDefault="00BE2F43" w:rsidP="00D20A5D">
            <w:pPr>
              <w:jc w:val="center"/>
            </w:pPr>
            <w:r>
              <w:t xml:space="preserve">Impegno corso di formazione organizzato dalla </w:t>
            </w:r>
            <w:proofErr w:type="spellStart"/>
            <w:r>
              <w:t>Formconsulting</w:t>
            </w:r>
            <w:proofErr w:type="spellEnd"/>
            <w:r>
              <w:t xml:space="preserve"> sas.</w:t>
            </w:r>
          </w:p>
          <w:p w14:paraId="310D5391" w14:textId="77777777" w:rsidR="00BE2F43" w:rsidRDefault="00BE2F43" w:rsidP="00D20A5D">
            <w:pPr>
              <w:jc w:val="center"/>
            </w:pPr>
            <w:r>
              <w:t>73</w:t>
            </w:r>
          </w:p>
        </w:tc>
        <w:tc>
          <w:tcPr>
            <w:tcW w:w="3209" w:type="dxa"/>
          </w:tcPr>
          <w:p w14:paraId="674BBDC3" w14:textId="77777777" w:rsidR="00BE2F43" w:rsidRDefault="00BE2F43" w:rsidP="00D20A5D">
            <w:pPr>
              <w:jc w:val="center"/>
            </w:pPr>
            <w:proofErr w:type="spellStart"/>
            <w:r>
              <w:t>Formconsulting</w:t>
            </w:r>
            <w:proofErr w:type="spellEnd"/>
            <w:r>
              <w:t xml:space="preserve"> Group sas</w:t>
            </w:r>
          </w:p>
        </w:tc>
        <w:tc>
          <w:tcPr>
            <w:tcW w:w="3210" w:type="dxa"/>
          </w:tcPr>
          <w:p w14:paraId="5FBBC4BE" w14:textId="77777777" w:rsidR="00BE2F43" w:rsidRDefault="00BE2F43" w:rsidP="00D20A5D">
            <w:pPr>
              <w:jc w:val="center"/>
            </w:pPr>
            <w:r>
              <w:t>€ 150,00</w:t>
            </w:r>
          </w:p>
        </w:tc>
      </w:tr>
      <w:tr w:rsidR="00BE2F43" w14:paraId="63DA8EED" w14:textId="77777777" w:rsidTr="00D20A5D">
        <w:trPr>
          <w:jc w:val="center"/>
        </w:trPr>
        <w:tc>
          <w:tcPr>
            <w:tcW w:w="3209" w:type="dxa"/>
          </w:tcPr>
          <w:p w14:paraId="25E46B43" w14:textId="77777777" w:rsidR="00BE2F43" w:rsidRDefault="00BE2F43" w:rsidP="00D20A5D">
            <w:pPr>
              <w:jc w:val="center"/>
            </w:pPr>
            <w:r>
              <w:t>Affidamento servizio assistenza specialistica: impegno di spesa.</w:t>
            </w:r>
          </w:p>
          <w:p w14:paraId="46F3BE89" w14:textId="77777777" w:rsidR="00BE2F43" w:rsidRDefault="00BE2F43" w:rsidP="00D20A5D">
            <w:pPr>
              <w:jc w:val="center"/>
            </w:pPr>
            <w:r>
              <w:t>45</w:t>
            </w:r>
          </w:p>
        </w:tc>
        <w:tc>
          <w:tcPr>
            <w:tcW w:w="3209" w:type="dxa"/>
          </w:tcPr>
          <w:p w14:paraId="0FE15567" w14:textId="77777777" w:rsidR="00BE2F43" w:rsidRDefault="00BE2F43" w:rsidP="00D20A5D">
            <w:pPr>
              <w:jc w:val="center"/>
            </w:pPr>
            <w:r>
              <w:t>cooperativa sociale ISKRA</w:t>
            </w:r>
          </w:p>
        </w:tc>
        <w:tc>
          <w:tcPr>
            <w:tcW w:w="3210" w:type="dxa"/>
          </w:tcPr>
          <w:p w14:paraId="52961CC5" w14:textId="77777777" w:rsidR="00BE2F43" w:rsidRDefault="00BE2F43" w:rsidP="00D20A5D">
            <w:pPr>
              <w:jc w:val="center"/>
            </w:pPr>
            <w:r>
              <w:t>€ 3.383,10</w:t>
            </w:r>
          </w:p>
        </w:tc>
      </w:tr>
      <w:tr w:rsidR="00BE2F43" w14:paraId="4085ACE4" w14:textId="77777777" w:rsidTr="00D20A5D">
        <w:trPr>
          <w:jc w:val="center"/>
        </w:trPr>
        <w:tc>
          <w:tcPr>
            <w:tcW w:w="3209" w:type="dxa"/>
          </w:tcPr>
          <w:p w14:paraId="52AA0060" w14:textId="77777777" w:rsidR="00BE2F43" w:rsidRDefault="00BE2F43" w:rsidP="00D20A5D">
            <w:pPr>
              <w:jc w:val="center"/>
            </w:pPr>
            <w:r>
              <w:t>Affidamento servizio di refezione scolastica periodo 24/01/2023 - 28/02/2023 - impegno di spesa.</w:t>
            </w:r>
          </w:p>
          <w:p w14:paraId="5EDD3A64" w14:textId="77777777" w:rsidR="00BE2F43" w:rsidRDefault="00BE2F43" w:rsidP="00D20A5D">
            <w:pPr>
              <w:jc w:val="center"/>
            </w:pPr>
            <w:r>
              <w:t>35</w:t>
            </w:r>
          </w:p>
        </w:tc>
        <w:tc>
          <w:tcPr>
            <w:tcW w:w="3209" w:type="dxa"/>
          </w:tcPr>
          <w:p w14:paraId="6815EE29" w14:textId="77777777" w:rsidR="00BE2F43" w:rsidRDefault="00BE2F43" w:rsidP="00D20A5D">
            <w:pPr>
              <w:jc w:val="center"/>
            </w:pPr>
            <w:r>
              <w:t>cooperativa sociale Il Girasole</w:t>
            </w:r>
          </w:p>
        </w:tc>
        <w:tc>
          <w:tcPr>
            <w:tcW w:w="3210" w:type="dxa"/>
          </w:tcPr>
          <w:p w14:paraId="2C5E80F3" w14:textId="77777777" w:rsidR="00BE2F43" w:rsidRDefault="00BE2F43" w:rsidP="00D20A5D">
            <w:pPr>
              <w:jc w:val="center"/>
            </w:pPr>
            <w:r>
              <w:t>€ 17.272,06</w:t>
            </w:r>
          </w:p>
        </w:tc>
      </w:tr>
      <w:tr w:rsidR="00BE2F43" w14:paraId="13C787C9" w14:textId="77777777" w:rsidTr="00D20A5D">
        <w:trPr>
          <w:jc w:val="center"/>
        </w:trPr>
        <w:tc>
          <w:tcPr>
            <w:tcW w:w="3209" w:type="dxa"/>
          </w:tcPr>
          <w:p w14:paraId="63466CA9" w14:textId="77777777" w:rsidR="00BE2F43" w:rsidRDefault="00BE2F43" w:rsidP="00D20A5D">
            <w:pPr>
              <w:jc w:val="center"/>
            </w:pPr>
            <w:r>
              <w:t xml:space="preserve">Rinnovo polizza </w:t>
            </w:r>
            <w:proofErr w:type="spellStart"/>
            <w:r>
              <w:t>rc</w:t>
            </w:r>
            <w:proofErr w:type="spellEnd"/>
            <w:r>
              <w:t xml:space="preserve"> patrimoniale colpa lieve: provvedimenti</w:t>
            </w:r>
          </w:p>
          <w:p w14:paraId="1FC37453" w14:textId="77777777" w:rsidR="00BE2F43" w:rsidRDefault="00BE2F43" w:rsidP="00D20A5D">
            <w:pPr>
              <w:jc w:val="center"/>
            </w:pPr>
            <w:r>
              <w:t>31</w:t>
            </w:r>
          </w:p>
        </w:tc>
        <w:tc>
          <w:tcPr>
            <w:tcW w:w="3209" w:type="dxa"/>
          </w:tcPr>
          <w:p w14:paraId="28526155" w14:textId="77777777" w:rsidR="00BE2F43" w:rsidRDefault="00BE2F43" w:rsidP="00D20A5D">
            <w:pPr>
              <w:jc w:val="center"/>
            </w:pPr>
            <w:r>
              <w:t xml:space="preserve">Allianz 371 </w:t>
            </w:r>
            <w:proofErr w:type="spellStart"/>
            <w:r>
              <w:t>srl</w:t>
            </w:r>
            <w:proofErr w:type="spellEnd"/>
          </w:p>
        </w:tc>
        <w:tc>
          <w:tcPr>
            <w:tcW w:w="3210" w:type="dxa"/>
          </w:tcPr>
          <w:p w14:paraId="7B6CB0CC" w14:textId="77777777" w:rsidR="00BE2F43" w:rsidRDefault="00BE2F43" w:rsidP="00D20A5D">
            <w:pPr>
              <w:jc w:val="center"/>
            </w:pPr>
            <w:r>
              <w:t xml:space="preserve">€ 3.000,00 </w:t>
            </w:r>
          </w:p>
        </w:tc>
      </w:tr>
      <w:tr w:rsidR="00BE2F43" w14:paraId="384B6D3D" w14:textId="77777777" w:rsidTr="00D20A5D">
        <w:trPr>
          <w:jc w:val="center"/>
        </w:trPr>
        <w:tc>
          <w:tcPr>
            <w:tcW w:w="3209" w:type="dxa"/>
          </w:tcPr>
          <w:p w14:paraId="68B0DF4B" w14:textId="77777777" w:rsidR="00BE2F43" w:rsidRDefault="00BE2F43" w:rsidP="00D20A5D">
            <w:pPr>
              <w:jc w:val="center"/>
            </w:pPr>
            <w:r>
              <w:t>Affidamento incarico per il responsabile della protezione dei dati. determina a contrarre.</w:t>
            </w:r>
          </w:p>
          <w:p w14:paraId="64731FB4" w14:textId="77777777" w:rsidR="00BE2F43" w:rsidRDefault="00BE2F43" w:rsidP="00D20A5D">
            <w:pPr>
              <w:jc w:val="center"/>
            </w:pPr>
            <w:r>
              <w:t>11</w:t>
            </w:r>
          </w:p>
        </w:tc>
        <w:tc>
          <w:tcPr>
            <w:tcW w:w="3209" w:type="dxa"/>
          </w:tcPr>
          <w:p w14:paraId="2F9425F7" w14:textId="77777777" w:rsidR="00BE2F43" w:rsidRDefault="00BE2F43" w:rsidP="00D20A5D">
            <w:pPr>
              <w:jc w:val="center"/>
            </w:pPr>
            <w:r>
              <w:t>Avv. Maria Teresa Fiore</w:t>
            </w:r>
          </w:p>
        </w:tc>
        <w:tc>
          <w:tcPr>
            <w:tcW w:w="3210" w:type="dxa"/>
          </w:tcPr>
          <w:p w14:paraId="61814BF2" w14:textId="77777777" w:rsidR="00BE2F43" w:rsidRDefault="00BE2F43" w:rsidP="00D20A5D">
            <w:pPr>
              <w:jc w:val="center"/>
            </w:pPr>
            <w:r>
              <w:t>€ 3.744,00 c</w:t>
            </w:r>
          </w:p>
        </w:tc>
      </w:tr>
      <w:tr w:rsidR="00BE2F43" w14:paraId="174E0F1A" w14:textId="77777777" w:rsidTr="00D20A5D">
        <w:trPr>
          <w:jc w:val="center"/>
        </w:trPr>
        <w:tc>
          <w:tcPr>
            <w:tcW w:w="3209" w:type="dxa"/>
          </w:tcPr>
          <w:p w14:paraId="40AA8D55" w14:textId="77777777" w:rsidR="00BE2F43" w:rsidRDefault="00BE2F43" w:rsidP="00D20A5D">
            <w:pPr>
              <w:jc w:val="center"/>
            </w:pPr>
            <w:r>
              <w:t>Determina a contrarre per affidamento diretto del servizio del trasporto scolastico - periodo 09.01.2023 – 09.02.2023 –ai sensi dell’art 36, comma 2, lett. a, del d.lgs. 50/2016.-impegno di spesa</w:t>
            </w:r>
          </w:p>
          <w:p w14:paraId="69FCDD5A" w14:textId="77777777" w:rsidR="00BE2F43" w:rsidRDefault="00BE2F43" w:rsidP="00D20A5D">
            <w:pPr>
              <w:jc w:val="center"/>
            </w:pPr>
            <w:r>
              <w:t>6</w:t>
            </w:r>
          </w:p>
        </w:tc>
        <w:tc>
          <w:tcPr>
            <w:tcW w:w="3209" w:type="dxa"/>
          </w:tcPr>
          <w:p w14:paraId="24C4BFFB" w14:textId="77777777" w:rsidR="00BE2F43" w:rsidRDefault="00BE2F43" w:rsidP="00D20A5D">
            <w:pPr>
              <w:jc w:val="center"/>
            </w:pPr>
            <w:r>
              <w:t>Autolinee Di Biase F. &amp; C.</w:t>
            </w:r>
          </w:p>
        </w:tc>
        <w:tc>
          <w:tcPr>
            <w:tcW w:w="3210" w:type="dxa"/>
          </w:tcPr>
          <w:p w14:paraId="2B05C472" w14:textId="77777777" w:rsidR="00BE2F43" w:rsidRDefault="00BE2F43" w:rsidP="00D20A5D">
            <w:pPr>
              <w:jc w:val="center"/>
            </w:pPr>
            <w:r>
              <w:t>€ 15.615,37</w:t>
            </w:r>
          </w:p>
        </w:tc>
      </w:tr>
      <w:tr w:rsidR="00BE2F43" w14:paraId="40EBEF81" w14:textId="77777777" w:rsidTr="00D20A5D">
        <w:trPr>
          <w:jc w:val="center"/>
        </w:trPr>
        <w:tc>
          <w:tcPr>
            <w:tcW w:w="3209" w:type="dxa"/>
          </w:tcPr>
          <w:p w14:paraId="28A60913" w14:textId="77777777" w:rsidR="00BE2F43" w:rsidRDefault="00BE2F43" w:rsidP="00D20A5D">
            <w:pPr>
              <w:jc w:val="center"/>
            </w:pPr>
          </w:p>
        </w:tc>
        <w:tc>
          <w:tcPr>
            <w:tcW w:w="3209" w:type="dxa"/>
          </w:tcPr>
          <w:p w14:paraId="04B6F353" w14:textId="77777777" w:rsidR="00BE2F43" w:rsidRDefault="00BE2F43" w:rsidP="00D20A5D">
            <w:pPr>
              <w:jc w:val="center"/>
            </w:pPr>
          </w:p>
        </w:tc>
        <w:tc>
          <w:tcPr>
            <w:tcW w:w="3210" w:type="dxa"/>
          </w:tcPr>
          <w:p w14:paraId="79A16D53" w14:textId="77777777" w:rsidR="00BE2F43" w:rsidRDefault="00BE2F43" w:rsidP="00D20A5D">
            <w:pPr>
              <w:jc w:val="center"/>
            </w:pPr>
          </w:p>
        </w:tc>
      </w:tr>
    </w:tbl>
    <w:p w14:paraId="36500680" w14:textId="77777777" w:rsidR="00BE2F43" w:rsidRDefault="00BE2F43" w:rsidP="00D526DC">
      <w:pPr>
        <w:rPr>
          <w:lang w:val="en-US"/>
        </w:rPr>
      </w:pPr>
    </w:p>
    <w:p w14:paraId="37161FC9" w14:textId="77777777" w:rsidR="00BE2F43" w:rsidRDefault="00BE2F43" w:rsidP="00D526DC">
      <w:pPr>
        <w:rPr>
          <w:lang w:val="en-US"/>
        </w:rPr>
      </w:pPr>
    </w:p>
    <w:p w14:paraId="66CE4034" w14:textId="77777777" w:rsidR="00BE2F43" w:rsidRDefault="00BE2F43" w:rsidP="00D526DC">
      <w:pPr>
        <w:rPr>
          <w:lang w:val="en-US"/>
        </w:rPr>
      </w:pPr>
    </w:p>
    <w:p w14:paraId="1181F119" w14:textId="77777777" w:rsidR="00BE2F43" w:rsidRDefault="00BE2F43" w:rsidP="00D526DC">
      <w:pPr>
        <w:rPr>
          <w:lang w:val="en-US"/>
        </w:rPr>
      </w:pPr>
    </w:p>
    <w:p w14:paraId="410AF644" w14:textId="77777777" w:rsidR="00BE2F43" w:rsidRDefault="00BE2F43" w:rsidP="00D526DC">
      <w:pPr>
        <w:rPr>
          <w:lang w:val="en-US"/>
        </w:rPr>
      </w:pPr>
    </w:p>
    <w:p w14:paraId="5C9672A8" w14:textId="77777777" w:rsidR="00BE2F43" w:rsidRDefault="00BE2F43" w:rsidP="00D526DC">
      <w:pPr>
        <w:rPr>
          <w:lang w:val="en-US"/>
        </w:rPr>
      </w:pPr>
    </w:p>
    <w:p w14:paraId="36628D80" w14:textId="77777777" w:rsidR="00BE2F43" w:rsidRDefault="00BE2F43" w:rsidP="00BE2F43">
      <w:pPr>
        <w:rPr>
          <w:lang w:val="en-US"/>
        </w:rPr>
      </w:pPr>
    </w:p>
    <w:p w14:paraId="7DDB4888" w14:textId="77777777" w:rsidR="00BE2F43" w:rsidRDefault="00BE2F43" w:rsidP="00BE2F43">
      <w:pPr>
        <w:rPr>
          <w:lang w:val="en-US"/>
        </w:rPr>
      </w:pPr>
    </w:p>
    <w:p w14:paraId="607A7A3F" w14:textId="77777777" w:rsidR="00BE2F43" w:rsidRPr="00F03C82" w:rsidRDefault="00BE2F43" w:rsidP="00D526DC">
      <w:pPr>
        <w:rPr>
          <w:lang w:val="en-US"/>
        </w:rPr>
      </w:pPr>
    </w:p>
    <w:sectPr w:rsidR="00BE2F43" w:rsidRPr="00F03C82" w:rsidSect="00C328A1">
      <w:headerReference w:type="default" r:id="rId8"/>
      <w:footerReference w:type="default" r:id="rId9"/>
      <w:pgSz w:w="11906" w:h="16838"/>
      <w:pgMar w:top="1417" w:right="1134" w:bottom="1134" w:left="1134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4E537" w14:textId="77777777" w:rsidR="00F33E44" w:rsidRDefault="00F33E44" w:rsidP="00A02938">
      <w:r>
        <w:separator/>
      </w:r>
    </w:p>
  </w:endnote>
  <w:endnote w:type="continuationSeparator" w:id="0">
    <w:p w14:paraId="3C5CF27B" w14:textId="77777777" w:rsidR="00F33E44" w:rsidRDefault="00F33E44" w:rsidP="00A0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C423" w14:textId="77777777" w:rsidR="00A02938" w:rsidRDefault="00566DFF" w:rsidP="00A02938">
    <w:pPr>
      <w:pStyle w:val="Pidipagina"/>
      <w:ind w:right="360"/>
      <w:rPr>
        <w:sz w:val="20"/>
      </w:rPr>
    </w:pPr>
    <w:r>
      <w:rPr>
        <w:sz w:val="20"/>
      </w:rPr>
      <w:pict w14:anchorId="13B82305">
        <v:rect id="_x0000_i1025" style="width:472.25pt;height:1.6pt" o:hrpct="980" o:hralign="center" o:hrstd="t" o:hrnoshade="t" o:hr="t" fillcolor="black" stroked="f"/>
      </w:pict>
    </w:r>
  </w:p>
  <w:p w14:paraId="20524104" w14:textId="77777777" w:rsidR="005344F4" w:rsidRPr="005344F4" w:rsidRDefault="00416A5A" w:rsidP="00A02938">
    <w:pPr>
      <w:pStyle w:val="Pidipagina"/>
      <w:jc w:val="center"/>
      <w:rPr>
        <w:rFonts w:ascii="Garamond" w:hAnsi="Garamond"/>
        <w:b/>
        <w:bCs/>
      </w:rPr>
    </w:pPr>
    <w:r w:rsidRPr="005344F4">
      <w:rPr>
        <w:rFonts w:ascii="Garamond" w:hAnsi="Garamond"/>
        <w:b/>
        <w:bCs/>
      </w:rPr>
      <w:t>Piaz</w:t>
    </w:r>
    <w:r w:rsidR="00A02938" w:rsidRPr="005344F4">
      <w:rPr>
        <w:rFonts w:ascii="Garamond" w:hAnsi="Garamond"/>
        <w:b/>
        <w:bCs/>
      </w:rPr>
      <w:t>za Vittorio Veneto</w:t>
    </w:r>
    <w:r w:rsidR="005344F4" w:rsidRPr="005344F4">
      <w:rPr>
        <w:rFonts w:ascii="Garamond" w:hAnsi="Garamond"/>
        <w:b/>
        <w:bCs/>
      </w:rPr>
      <w:t>, 1</w:t>
    </w:r>
    <w:r w:rsidR="00A02938" w:rsidRPr="005344F4">
      <w:rPr>
        <w:rFonts w:ascii="Garamond" w:hAnsi="Garamond"/>
        <w:b/>
        <w:bCs/>
      </w:rPr>
      <w:t xml:space="preserve"> – 85047 MOLITERNO (PZ) – Tel.0975</w:t>
    </w:r>
    <w:r w:rsidRPr="005344F4">
      <w:rPr>
        <w:rFonts w:ascii="Garamond" w:hAnsi="Garamond"/>
        <w:b/>
        <w:bCs/>
      </w:rPr>
      <w:t xml:space="preserve">.668511 </w:t>
    </w:r>
    <w:r w:rsidR="00A02938" w:rsidRPr="005344F4">
      <w:rPr>
        <w:rFonts w:ascii="Garamond" w:hAnsi="Garamond"/>
        <w:b/>
        <w:bCs/>
      </w:rPr>
      <w:t xml:space="preserve"> Fax 0975.668537 – </w:t>
    </w:r>
  </w:p>
  <w:p w14:paraId="0E95092D" w14:textId="77777777" w:rsidR="00A02938" w:rsidRPr="005344F4" w:rsidRDefault="00A02938" w:rsidP="00A02938">
    <w:pPr>
      <w:pStyle w:val="Pidipagina"/>
      <w:jc w:val="center"/>
      <w:rPr>
        <w:rFonts w:ascii="Garamond" w:hAnsi="Garamond"/>
        <w:b/>
        <w:bCs/>
        <w:sz w:val="16"/>
      </w:rPr>
    </w:pPr>
    <w:proofErr w:type="spellStart"/>
    <w:r w:rsidRPr="005344F4">
      <w:rPr>
        <w:rFonts w:ascii="Garamond" w:hAnsi="Garamond"/>
        <w:b/>
        <w:bCs/>
      </w:rPr>
      <w:t>PEC</w:t>
    </w:r>
    <w:r w:rsidR="005344F4" w:rsidRPr="005344F4">
      <w:rPr>
        <w:rFonts w:ascii="Garamond" w:hAnsi="Garamond"/>
        <w:b/>
        <w:bCs/>
      </w:rPr>
      <w:t>:</w:t>
    </w:r>
    <w:hyperlink r:id="rId1" w:history="1">
      <w:r w:rsidRPr="005344F4">
        <w:rPr>
          <w:rStyle w:val="Collegamentoipertestuale"/>
          <w:rFonts w:ascii="Garamond" w:hAnsi="Garamond"/>
          <w:b/>
          <w:bCs/>
        </w:rPr>
        <w:t>protocollomoliterno@ebaspec.it</w:t>
      </w:r>
      <w:proofErr w:type="spellEnd"/>
    </w:hyperlink>
  </w:p>
  <w:p w14:paraId="068DCB35" w14:textId="77777777" w:rsidR="008B702C" w:rsidRPr="005344F4" w:rsidRDefault="008B702C">
    <w:pPr>
      <w:pStyle w:val="Pidipagina"/>
      <w:jc w:val="center"/>
      <w:rPr>
        <w:rFonts w:ascii="Garamond" w:hAnsi="Garamond"/>
        <w:b/>
        <w:bCs/>
        <w:caps/>
      </w:rPr>
    </w:pPr>
  </w:p>
  <w:p w14:paraId="08B96B27" w14:textId="77777777" w:rsidR="00A02938" w:rsidRDefault="008618E6">
    <w:pPr>
      <w:pStyle w:val="Pidipagina"/>
      <w:jc w:val="center"/>
      <w:rPr>
        <w:caps/>
        <w:color w:val="5B9BD5" w:themeColor="accent1"/>
      </w:rPr>
    </w:pPr>
    <w:r w:rsidRPr="008B702C">
      <w:rPr>
        <w:caps/>
      </w:rPr>
      <w:fldChar w:fldCharType="begin"/>
    </w:r>
    <w:r w:rsidR="00A02938" w:rsidRPr="008B702C">
      <w:rPr>
        <w:caps/>
      </w:rPr>
      <w:instrText>PAGE   \* MERGEFORMAT</w:instrText>
    </w:r>
    <w:r w:rsidRPr="008B702C">
      <w:rPr>
        <w:caps/>
      </w:rPr>
      <w:fldChar w:fldCharType="separate"/>
    </w:r>
    <w:r w:rsidR="0015709D">
      <w:rPr>
        <w:caps/>
        <w:noProof/>
      </w:rPr>
      <w:t>1</w:t>
    </w:r>
    <w:r w:rsidRPr="008B702C">
      <w:rPr>
        <w:caps/>
      </w:rPr>
      <w:fldChar w:fldCharType="end"/>
    </w:r>
  </w:p>
  <w:p w14:paraId="4C5061CD" w14:textId="77777777" w:rsidR="00A02938" w:rsidRDefault="00A029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B201" w14:textId="77777777" w:rsidR="00F33E44" w:rsidRDefault="00F33E44" w:rsidP="00A02938">
      <w:r>
        <w:separator/>
      </w:r>
    </w:p>
  </w:footnote>
  <w:footnote w:type="continuationSeparator" w:id="0">
    <w:p w14:paraId="681865DC" w14:textId="77777777" w:rsidR="00F33E44" w:rsidRDefault="00F33E44" w:rsidP="00A0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76E4" w14:textId="77777777" w:rsidR="00A02938" w:rsidRPr="00A02938" w:rsidRDefault="005763C1">
    <w:pPr>
      <w:pStyle w:val="Intestazione"/>
      <w:rPr>
        <w:rFonts w:ascii="Garamond" w:hAnsi="Garamond"/>
        <w:b/>
        <w:sz w:val="24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E240E5" wp14:editId="59E07CDD">
              <wp:simplePos x="0" y="0"/>
              <wp:positionH relativeFrom="column">
                <wp:posOffset>-651510</wp:posOffset>
              </wp:positionH>
              <wp:positionV relativeFrom="paragraph">
                <wp:posOffset>-829310</wp:posOffset>
              </wp:positionV>
              <wp:extent cx="7467600" cy="1836420"/>
              <wp:effectExtent l="0" t="0" r="19050" b="1143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0" cy="18364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24220D" w14:textId="77777777" w:rsidR="00A02938" w:rsidRPr="007B54B8" w:rsidRDefault="00A02938" w:rsidP="004278FB">
                          <w:pPr>
                            <w:jc w:val="center"/>
                            <w:rPr>
                              <w:rFonts w:ascii="Garamond" w:hAnsi="Garamond"/>
                              <w:b/>
                              <w:smallCaps/>
                              <w:sz w:val="44"/>
                              <w:szCs w:val="44"/>
                            </w:rPr>
                          </w:pPr>
                          <w:r w:rsidRPr="007B54B8">
                            <w:rPr>
                              <w:rFonts w:ascii="Garamond" w:hAnsi="Garamond"/>
                              <w:b/>
                              <w:smallCaps/>
                              <w:sz w:val="44"/>
                              <w:szCs w:val="44"/>
                            </w:rPr>
                            <w:t>Comune di Moliterno</w:t>
                          </w:r>
                        </w:p>
                        <w:p w14:paraId="773B1F24" w14:textId="77777777" w:rsidR="00A02938" w:rsidRDefault="00A02938" w:rsidP="004278FB">
                          <w:pPr>
                            <w:jc w:val="center"/>
                            <w:rPr>
                              <w:rFonts w:ascii="Garamond" w:hAnsi="Garamond"/>
                              <w:i/>
                              <w:iCs/>
                              <w:szCs w:val="26"/>
                            </w:rPr>
                          </w:pPr>
                          <w:r w:rsidRPr="00110648">
                            <w:rPr>
                              <w:rFonts w:ascii="Garamond" w:hAnsi="Garamond"/>
                              <w:i/>
                              <w:iCs/>
                              <w:szCs w:val="26"/>
                            </w:rPr>
                            <w:t>Provincia di Potenza</w:t>
                          </w:r>
                        </w:p>
                        <w:p w14:paraId="3226A0CA" w14:textId="77777777" w:rsidR="00A02938" w:rsidRDefault="00566DFF" w:rsidP="004278FB">
                          <w:pPr>
                            <w:jc w:val="center"/>
                            <w:rPr>
                              <w:rStyle w:val="Collegamentoipertestuale"/>
                              <w:rFonts w:ascii="Garamond" w:hAnsi="Garamond"/>
                              <w:color w:val="auto"/>
                              <w:szCs w:val="26"/>
                            </w:rPr>
                          </w:pPr>
                          <w:hyperlink r:id="rId1" w:history="1">
                            <w:r w:rsidR="005344F4" w:rsidRPr="00A302EA">
                              <w:rPr>
                                <w:rStyle w:val="Collegamentoipertestuale"/>
                                <w:rFonts w:ascii="Garamond" w:hAnsi="Garamond"/>
                                <w:color w:val="auto"/>
                                <w:szCs w:val="26"/>
                              </w:rPr>
                              <w:t>www.comune.moliterno.pz.it</w:t>
                            </w:r>
                          </w:hyperlink>
                        </w:p>
                        <w:p w14:paraId="0EF330D7" w14:textId="77777777" w:rsidR="004278FB" w:rsidRDefault="004278FB" w:rsidP="007B54B8">
                          <w:pPr>
                            <w:spacing w:line="360" w:lineRule="auto"/>
                            <w:jc w:val="center"/>
                            <w:rPr>
                              <w:rStyle w:val="Collegamentoipertestuale"/>
                              <w:rFonts w:ascii="Garamond" w:hAnsi="Garamond"/>
                              <w:color w:val="auto"/>
                              <w:szCs w:val="26"/>
                            </w:rPr>
                          </w:pPr>
                          <w:r>
                            <w:rPr>
                              <w:rStyle w:val="Collegamentoipertestuale"/>
                              <w:rFonts w:ascii="Garamond" w:hAnsi="Garamond"/>
                              <w:color w:val="auto"/>
                              <w:szCs w:val="26"/>
                            </w:rPr>
                            <w:t>________________________________________</w:t>
                          </w:r>
                        </w:p>
                        <w:p w14:paraId="22A55836" w14:textId="77777777" w:rsidR="004278FB" w:rsidRPr="00427A4F" w:rsidRDefault="0092788C" w:rsidP="004278FB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Ufficio del Segretario Comunale</w:t>
                          </w:r>
                        </w:p>
                        <w:p w14:paraId="3C35DA9F" w14:textId="77777777" w:rsidR="004278FB" w:rsidRPr="00A302EA" w:rsidRDefault="0092788C" w:rsidP="004278FB">
                          <w:pPr>
                            <w:jc w:val="center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tel. 0975.668516</w:t>
                          </w:r>
                        </w:p>
                        <w:p w14:paraId="7910D8C7" w14:textId="77777777" w:rsidR="004278FB" w:rsidRPr="00A302EA" w:rsidRDefault="0092788C" w:rsidP="004278FB">
                          <w:pPr>
                            <w:jc w:val="center"/>
                            <w:rPr>
                              <w:rFonts w:ascii="Garamond" w:hAnsi="Garamond"/>
                              <w:u w:val="single"/>
                            </w:rPr>
                          </w:pPr>
                          <w:r>
                            <w:rPr>
                              <w:rFonts w:ascii="Garamond" w:hAnsi="Garamond"/>
                              <w:u w:val="single"/>
                            </w:rPr>
                            <w:t>g.luongo</w:t>
                          </w:r>
                          <w:r w:rsidR="004278FB" w:rsidRPr="00A302EA">
                            <w:rPr>
                              <w:rFonts w:ascii="Garamond" w:hAnsi="Garamond"/>
                              <w:u w:val="single"/>
                            </w:rPr>
                            <w:t>@comune.moliterno.pz.it</w:t>
                          </w:r>
                        </w:p>
                        <w:p w14:paraId="16595464" w14:textId="77777777" w:rsidR="004278FB" w:rsidRPr="00A302EA" w:rsidRDefault="004278FB" w:rsidP="007B54B8">
                          <w:pPr>
                            <w:spacing w:line="360" w:lineRule="auto"/>
                            <w:jc w:val="center"/>
                            <w:rPr>
                              <w:rFonts w:ascii="Garamond" w:hAnsi="Garamond"/>
                              <w:szCs w:val="26"/>
                            </w:rPr>
                          </w:pPr>
                        </w:p>
                        <w:p w14:paraId="7C072ACF" w14:textId="77777777" w:rsidR="005344F4" w:rsidRPr="00C328A1" w:rsidRDefault="005344F4" w:rsidP="00A02938">
                          <w:pPr>
                            <w:jc w:val="center"/>
                            <w:rPr>
                              <w:rFonts w:ascii="Garamond" w:hAnsi="Garamond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1.3pt;margin-top:-65.3pt;width:588pt;height:14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" filled="f" strokecolor="white [3212]">
              <v:textbox>
                <w:txbxContent>
                  <w:p w:rsidR="00A02938" w:rsidRPr="007B54B8" w:rsidRDefault="00A02938" w:rsidP="004278FB">
                    <w:pPr>
                      <w:jc w:val="center"/>
                      <w:rPr>
                        <w:rFonts w:ascii="Garamond" w:hAnsi="Garamond"/>
                        <w:b/>
                        <w:smallCaps/>
                        <w:sz w:val="44"/>
                        <w:szCs w:val="44"/>
                      </w:rPr>
                    </w:pPr>
                    <w:r w:rsidRPr="007B54B8">
                      <w:rPr>
                        <w:rFonts w:ascii="Garamond" w:hAnsi="Garamond"/>
                        <w:b/>
                        <w:smallCaps/>
                        <w:sz w:val="44"/>
                        <w:szCs w:val="44"/>
                      </w:rPr>
                      <w:t>Comune di Moliterno</w:t>
                    </w:r>
                  </w:p>
                  <w:p w:rsidR="00A02938" w:rsidRDefault="00A02938" w:rsidP="004278FB">
                    <w:pPr>
                      <w:jc w:val="center"/>
                      <w:rPr>
                        <w:rFonts w:ascii="Garamond" w:hAnsi="Garamond"/>
                        <w:i/>
                        <w:iCs/>
                        <w:szCs w:val="26"/>
                      </w:rPr>
                    </w:pPr>
                    <w:r w:rsidRPr="00110648">
                      <w:rPr>
                        <w:rFonts w:ascii="Garamond" w:hAnsi="Garamond"/>
                        <w:i/>
                        <w:iCs/>
                        <w:szCs w:val="26"/>
                      </w:rPr>
                      <w:t>Provincia di Potenza</w:t>
                    </w:r>
                  </w:p>
                  <w:p w:rsidR="00A02938" w:rsidRDefault="00F33E44" w:rsidP="004278FB">
                    <w:pPr>
                      <w:jc w:val="center"/>
                      <w:rPr>
                        <w:rStyle w:val="Collegamentoipertestuale"/>
                        <w:rFonts w:ascii="Garamond" w:hAnsi="Garamond"/>
                        <w:color w:val="auto"/>
                        <w:szCs w:val="26"/>
                      </w:rPr>
                    </w:pPr>
                    <w:hyperlink r:id="rId2" w:history="1">
                      <w:r w:rsidR="005344F4" w:rsidRPr="00A302EA">
                        <w:rPr>
                          <w:rStyle w:val="Collegamentoipertestuale"/>
                          <w:rFonts w:ascii="Garamond" w:hAnsi="Garamond"/>
                          <w:color w:val="auto"/>
                          <w:szCs w:val="26"/>
                        </w:rPr>
                        <w:t>www.comune.moliterno.pz.it</w:t>
                      </w:r>
                    </w:hyperlink>
                  </w:p>
                  <w:p w:rsidR="004278FB" w:rsidRDefault="004278FB" w:rsidP="007B54B8">
                    <w:pPr>
                      <w:spacing w:line="360" w:lineRule="auto"/>
                      <w:jc w:val="center"/>
                      <w:rPr>
                        <w:rStyle w:val="Collegamentoipertestuale"/>
                        <w:rFonts w:ascii="Garamond" w:hAnsi="Garamond"/>
                        <w:color w:val="auto"/>
                        <w:szCs w:val="26"/>
                      </w:rPr>
                    </w:pPr>
                    <w:r>
                      <w:rPr>
                        <w:rStyle w:val="Collegamentoipertestuale"/>
                        <w:rFonts w:ascii="Garamond" w:hAnsi="Garamond"/>
                        <w:color w:val="auto"/>
                        <w:szCs w:val="26"/>
                      </w:rPr>
                      <w:t>________________________________________</w:t>
                    </w:r>
                  </w:p>
                  <w:p w:rsidR="004278FB" w:rsidRPr="00427A4F" w:rsidRDefault="0092788C" w:rsidP="004278FB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Ufficio del Segretario Comunale</w:t>
                    </w:r>
                  </w:p>
                  <w:p w:rsidR="004278FB" w:rsidRPr="00A302EA" w:rsidRDefault="0092788C" w:rsidP="004278FB">
                    <w:pPr>
                      <w:jc w:val="center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tel. 0975.668516</w:t>
                    </w:r>
                  </w:p>
                  <w:p w:rsidR="004278FB" w:rsidRPr="00A302EA" w:rsidRDefault="0092788C" w:rsidP="004278FB">
                    <w:pPr>
                      <w:jc w:val="center"/>
                      <w:rPr>
                        <w:rFonts w:ascii="Garamond" w:hAnsi="Garamond"/>
                        <w:u w:val="single"/>
                      </w:rPr>
                    </w:pPr>
                    <w:r>
                      <w:rPr>
                        <w:rFonts w:ascii="Garamond" w:hAnsi="Garamond"/>
                        <w:u w:val="single"/>
                      </w:rPr>
                      <w:t>g.luongo</w:t>
                    </w:r>
                    <w:r w:rsidR="004278FB" w:rsidRPr="00A302EA">
                      <w:rPr>
                        <w:rFonts w:ascii="Garamond" w:hAnsi="Garamond"/>
                        <w:u w:val="single"/>
                      </w:rPr>
                      <w:t>@comune.moliterno.pz.it</w:t>
                    </w:r>
                  </w:p>
                  <w:p w:rsidR="004278FB" w:rsidRPr="00A302EA" w:rsidRDefault="004278FB" w:rsidP="007B54B8">
                    <w:pPr>
                      <w:spacing w:line="360" w:lineRule="auto"/>
                      <w:jc w:val="center"/>
                      <w:rPr>
                        <w:rFonts w:ascii="Garamond" w:hAnsi="Garamond"/>
                        <w:szCs w:val="26"/>
                      </w:rPr>
                    </w:pPr>
                  </w:p>
                  <w:p w:rsidR="005344F4" w:rsidRPr="00C328A1" w:rsidRDefault="005344F4" w:rsidP="00A02938">
                    <w:pPr>
                      <w:jc w:val="center"/>
                      <w:rPr>
                        <w:rFonts w:ascii="Garamond" w:hAnsi="Garamond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278FB"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142304CD" wp14:editId="1E7BF023">
          <wp:simplePos x="0" y="0"/>
          <wp:positionH relativeFrom="margin">
            <wp:posOffset>-369570</wp:posOffset>
          </wp:positionH>
          <wp:positionV relativeFrom="paragraph">
            <wp:posOffset>-970915</wp:posOffset>
          </wp:positionV>
          <wp:extent cx="1645920" cy="2045970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204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2938" w:rsidRPr="00A02938">
      <w:ptab w:relativeTo="margin" w:alignment="center" w:leader="none"/>
    </w:r>
    <w:r w:rsidR="00A02938" w:rsidRPr="00A02938">
      <w:ptab w:relativeTo="margin" w:alignment="right" w:leader="none"/>
    </w:r>
  </w:p>
  <w:p w14:paraId="56D2E2AB" w14:textId="77777777" w:rsidR="00D92DA0" w:rsidRDefault="00D92D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4A08"/>
    <w:multiLevelType w:val="hybridMultilevel"/>
    <w:tmpl w:val="D6F88320"/>
    <w:lvl w:ilvl="0" w:tplc="CB88CB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601F8"/>
    <w:multiLevelType w:val="hybridMultilevel"/>
    <w:tmpl w:val="DB725B5A"/>
    <w:lvl w:ilvl="0" w:tplc="7AE8A0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70020"/>
    <w:multiLevelType w:val="hybridMultilevel"/>
    <w:tmpl w:val="FD6265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6428E"/>
    <w:multiLevelType w:val="hybridMultilevel"/>
    <w:tmpl w:val="81F8A494"/>
    <w:lvl w:ilvl="0" w:tplc="4F0E62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76734012">
    <w:abstractNumId w:val="0"/>
  </w:num>
  <w:num w:numId="2" w16cid:durableId="147015765">
    <w:abstractNumId w:val="2"/>
  </w:num>
  <w:num w:numId="3" w16cid:durableId="2043938131">
    <w:abstractNumId w:val="1"/>
  </w:num>
  <w:num w:numId="4" w16cid:durableId="280697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A89"/>
    <w:rsid w:val="00000646"/>
    <w:rsid w:val="00010F4C"/>
    <w:rsid w:val="00041AB3"/>
    <w:rsid w:val="00041B8D"/>
    <w:rsid w:val="00044247"/>
    <w:rsid w:val="00045766"/>
    <w:rsid w:val="000617E7"/>
    <w:rsid w:val="00064E31"/>
    <w:rsid w:val="000912CF"/>
    <w:rsid w:val="000B0FE9"/>
    <w:rsid w:val="000E5AEC"/>
    <w:rsid w:val="000F4F5D"/>
    <w:rsid w:val="000F6221"/>
    <w:rsid w:val="001103AC"/>
    <w:rsid w:val="00110648"/>
    <w:rsid w:val="001267D0"/>
    <w:rsid w:val="0015709D"/>
    <w:rsid w:val="00181121"/>
    <w:rsid w:val="001841AA"/>
    <w:rsid w:val="001901D6"/>
    <w:rsid w:val="0019098A"/>
    <w:rsid w:val="00195D54"/>
    <w:rsid w:val="001C4929"/>
    <w:rsid w:val="001D65BC"/>
    <w:rsid w:val="001E0B32"/>
    <w:rsid w:val="001E7D09"/>
    <w:rsid w:val="002012DC"/>
    <w:rsid w:val="00203F2E"/>
    <w:rsid w:val="00206C3A"/>
    <w:rsid w:val="00232A01"/>
    <w:rsid w:val="00234463"/>
    <w:rsid w:val="0023757F"/>
    <w:rsid w:val="00245519"/>
    <w:rsid w:val="00252623"/>
    <w:rsid w:val="00265BF5"/>
    <w:rsid w:val="002759DE"/>
    <w:rsid w:val="00295EB7"/>
    <w:rsid w:val="002A0217"/>
    <w:rsid w:val="002A702E"/>
    <w:rsid w:val="002A72E4"/>
    <w:rsid w:val="002D2B2B"/>
    <w:rsid w:val="002D64BE"/>
    <w:rsid w:val="002D72BE"/>
    <w:rsid w:val="002F343B"/>
    <w:rsid w:val="002F4148"/>
    <w:rsid w:val="00315B6B"/>
    <w:rsid w:val="0033056A"/>
    <w:rsid w:val="00331980"/>
    <w:rsid w:val="00342BA1"/>
    <w:rsid w:val="003454C1"/>
    <w:rsid w:val="0035437F"/>
    <w:rsid w:val="0035685B"/>
    <w:rsid w:val="003575AC"/>
    <w:rsid w:val="003700F0"/>
    <w:rsid w:val="00376352"/>
    <w:rsid w:val="003A46C5"/>
    <w:rsid w:val="003A53CA"/>
    <w:rsid w:val="003B272F"/>
    <w:rsid w:val="003B4058"/>
    <w:rsid w:val="003C38C8"/>
    <w:rsid w:val="003C4FEE"/>
    <w:rsid w:val="003D646E"/>
    <w:rsid w:val="003E3C4B"/>
    <w:rsid w:val="003F3300"/>
    <w:rsid w:val="00403083"/>
    <w:rsid w:val="00410F95"/>
    <w:rsid w:val="00416A5A"/>
    <w:rsid w:val="00420A7F"/>
    <w:rsid w:val="004247A2"/>
    <w:rsid w:val="004278FB"/>
    <w:rsid w:val="00427A4F"/>
    <w:rsid w:val="00455A7C"/>
    <w:rsid w:val="00476D88"/>
    <w:rsid w:val="004A0E7C"/>
    <w:rsid w:val="004A0E9F"/>
    <w:rsid w:val="004D7B78"/>
    <w:rsid w:val="004E3A1C"/>
    <w:rsid w:val="004F6BA9"/>
    <w:rsid w:val="0050551D"/>
    <w:rsid w:val="005149CD"/>
    <w:rsid w:val="00515B50"/>
    <w:rsid w:val="005344F4"/>
    <w:rsid w:val="00534CF6"/>
    <w:rsid w:val="00537270"/>
    <w:rsid w:val="005409E2"/>
    <w:rsid w:val="00566DFF"/>
    <w:rsid w:val="0057488F"/>
    <w:rsid w:val="00575914"/>
    <w:rsid w:val="005763C1"/>
    <w:rsid w:val="0057644B"/>
    <w:rsid w:val="0058035B"/>
    <w:rsid w:val="00585992"/>
    <w:rsid w:val="00586475"/>
    <w:rsid w:val="00586D03"/>
    <w:rsid w:val="005928F4"/>
    <w:rsid w:val="005A58B4"/>
    <w:rsid w:val="00600675"/>
    <w:rsid w:val="00613D96"/>
    <w:rsid w:val="0062132D"/>
    <w:rsid w:val="00627B55"/>
    <w:rsid w:val="00627EC7"/>
    <w:rsid w:val="00644938"/>
    <w:rsid w:val="00674756"/>
    <w:rsid w:val="0068377B"/>
    <w:rsid w:val="006A0A93"/>
    <w:rsid w:val="006A4475"/>
    <w:rsid w:val="006C346D"/>
    <w:rsid w:val="006E1BE1"/>
    <w:rsid w:val="006E355B"/>
    <w:rsid w:val="006E542F"/>
    <w:rsid w:val="006F0E0F"/>
    <w:rsid w:val="006F34AC"/>
    <w:rsid w:val="007135EC"/>
    <w:rsid w:val="00721F9B"/>
    <w:rsid w:val="00726D45"/>
    <w:rsid w:val="0072752F"/>
    <w:rsid w:val="0074135B"/>
    <w:rsid w:val="00743F59"/>
    <w:rsid w:val="007446E8"/>
    <w:rsid w:val="00780080"/>
    <w:rsid w:val="007810BD"/>
    <w:rsid w:val="00782B85"/>
    <w:rsid w:val="007905EB"/>
    <w:rsid w:val="007A19F4"/>
    <w:rsid w:val="007A28EC"/>
    <w:rsid w:val="007A4748"/>
    <w:rsid w:val="007A5D92"/>
    <w:rsid w:val="007B54B8"/>
    <w:rsid w:val="007C5C34"/>
    <w:rsid w:val="007E0E66"/>
    <w:rsid w:val="007E2F45"/>
    <w:rsid w:val="007F3FA5"/>
    <w:rsid w:val="00807A58"/>
    <w:rsid w:val="008328DB"/>
    <w:rsid w:val="00834EF7"/>
    <w:rsid w:val="008432BD"/>
    <w:rsid w:val="00846CF0"/>
    <w:rsid w:val="008618E6"/>
    <w:rsid w:val="0086238A"/>
    <w:rsid w:val="00867CE9"/>
    <w:rsid w:val="008772F6"/>
    <w:rsid w:val="008817DD"/>
    <w:rsid w:val="008877A8"/>
    <w:rsid w:val="008A4F36"/>
    <w:rsid w:val="008A6833"/>
    <w:rsid w:val="008B0D6B"/>
    <w:rsid w:val="008B702C"/>
    <w:rsid w:val="008C0986"/>
    <w:rsid w:val="008F70E6"/>
    <w:rsid w:val="00900B7F"/>
    <w:rsid w:val="00921991"/>
    <w:rsid w:val="0092788C"/>
    <w:rsid w:val="00932A8E"/>
    <w:rsid w:val="009404E8"/>
    <w:rsid w:val="00971021"/>
    <w:rsid w:val="00982E64"/>
    <w:rsid w:val="00997D63"/>
    <w:rsid w:val="009B2EFC"/>
    <w:rsid w:val="009B4C38"/>
    <w:rsid w:val="009D2374"/>
    <w:rsid w:val="009F176A"/>
    <w:rsid w:val="00A02938"/>
    <w:rsid w:val="00A15853"/>
    <w:rsid w:val="00A20BD6"/>
    <w:rsid w:val="00A302EA"/>
    <w:rsid w:val="00A375FA"/>
    <w:rsid w:val="00A52EFE"/>
    <w:rsid w:val="00A53F21"/>
    <w:rsid w:val="00A628E8"/>
    <w:rsid w:val="00A87007"/>
    <w:rsid w:val="00A97E70"/>
    <w:rsid w:val="00AA1F51"/>
    <w:rsid w:val="00AC3C82"/>
    <w:rsid w:val="00AC5B5A"/>
    <w:rsid w:val="00AD5E61"/>
    <w:rsid w:val="00AE0C66"/>
    <w:rsid w:val="00AE2A19"/>
    <w:rsid w:val="00AE4D96"/>
    <w:rsid w:val="00AF20E8"/>
    <w:rsid w:val="00B20215"/>
    <w:rsid w:val="00B24A1A"/>
    <w:rsid w:val="00B32165"/>
    <w:rsid w:val="00B365DC"/>
    <w:rsid w:val="00B37F4C"/>
    <w:rsid w:val="00B4720F"/>
    <w:rsid w:val="00B67DE7"/>
    <w:rsid w:val="00B80A89"/>
    <w:rsid w:val="00B8657E"/>
    <w:rsid w:val="00B968BF"/>
    <w:rsid w:val="00BC61A5"/>
    <w:rsid w:val="00BE2F43"/>
    <w:rsid w:val="00BF4BDE"/>
    <w:rsid w:val="00C0102C"/>
    <w:rsid w:val="00C1418A"/>
    <w:rsid w:val="00C26D05"/>
    <w:rsid w:val="00C272DD"/>
    <w:rsid w:val="00C328A1"/>
    <w:rsid w:val="00C444EE"/>
    <w:rsid w:val="00C44FB8"/>
    <w:rsid w:val="00C47FD1"/>
    <w:rsid w:val="00C52578"/>
    <w:rsid w:val="00C735B3"/>
    <w:rsid w:val="00CB643F"/>
    <w:rsid w:val="00CE033B"/>
    <w:rsid w:val="00D11F19"/>
    <w:rsid w:val="00D13B44"/>
    <w:rsid w:val="00D23036"/>
    <w:rsid w:val="00D24750"/>
    <w:rsid w:val="00D409DD"/>
    <w:rsid w:val="00D46D16"/>
    <w:rsid w:val="00D526DC"/>
    <w:rsid w:val="00D60BBD"/>
    <w:rsid w:val="00D840BE"/>
    <w:rsid w:val="00D92DA0"/>
    <w:rsid w:val="00DA07F4"/>
    <w:rsid w:val="00DB2C6B"/>
    <w:rsid w:val="00DE617E"/>
    <w:rsid w:val="00E05355"/>
    <w:rsid w:val="00E171DB"/>
    <w:rsid w:val="00E2089A"/>
    <w:rsid w:val="00E22778"/>
    <w:rsid w:val="00E27B77"/>
    <w:rsid w:val="00E30825"/>
    <w:rsid w:val="00E30932"/>
    <w:rsid w:val="00E47F0C"/>
    <w:rsid w:val="00E57AD0"/>
    <w:rsid w:val="00E745C7"/>
    <w:rsid w:val="00E80183"/>
    <w:rsid w:val="00E9420D"/>
    <w:rsid w:val="00EA1AA8"/>
    <w:rsid w:val="00EC03B3"/>
    <w:rsid w:val="00EC3741"/>
    <w:rsid w:val="00ED21BE"/>
    <w:rsid w:val="00EE0618"/>
    <w:rsid w:val="00F03C82"/>
    <w:rsid w:val="00F116D1"/>
    <w:rsid w:val="00F14D43"/>
    <w:rsid w:val="00F230D0"/>
    <w:rsid w:val="00F25D70"/>
    <w:rsid w:val="00F33E44"/>
    <w:rsid w:val="00F34C50"/>
    <w:rsid w:val="00F448E6"/>
    <w:rsid w:val="00F91653"/>
    <w:rsid w:val="00F96AB3"/>
    <w:rsid w:val="00FA2E90"/>
    <w:rsid w:val="00FD43E1"/>
    <w:rsid w:val="00FD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9F55B61"/>
  <w15:docId w15:val="{FF8A522F-7B34-47DD-BB31-18057FBD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3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20215"/>
    <w:pPr>
      <w:keepNext/>
      <w:jc w:val="right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35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0293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938"/>
  </w:style>
  <w:style w:type="paragraph" w:styleId="Pidipagina">
    <w:name w:val="footer"/>
    <w:basedOn w:val="Normale"/>
    <w:link w:val="PidipaginaCarattere"/>
    <w:unhideWhenUsed/>
    <w:rsid w:val="00A0293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938"/>
  </w:style>
  <w:style w:type="character" w:styleId="Collegamentoipertestuale">
    <w:name w:val="Hyperlink"/>
    <w:rsid w:val="00A0293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8A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8A1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7A5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B20215"/>
    <w:rPr>
      <w:rFonts w:ascii="Arial" w:eastAsia="Times New Roman" w:hAnsi="Arial" w:cs="Arial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2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moliterno@ebaspec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comune.moliterno.pz.it" TargetMode="External"/><Relationship Id="rId1" Type="http://schemas.openxmlformats.org/officeDocument/2006/relationships/hyperlink" Target="http://www.comune.moliterno.pz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2788-2945-462C-A527-744327DF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Rossella Monte</cp:lastModifiedBy>
  <cp:revision>19</cp:revision>
  <cp:lastPrinted>2023-06-19T07:46:00Z</cp:lastPrinted>
  <dcterms:created xsi:type="dcterms:W3CDTF">2023-06-14T16:31:00Z</dcterms:created>
  <dcterms:modified xsi:type="dcterms:W3CDTF">2023-06-19T08:39:00Z</dcterms:modified>
</cp:coreProperties>
</file>